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B783" w14:textId="4BEFF9C1" w:rsidR="00327C9B" w:rsidRPr="00993412" w:rsidRDefault="00327C9B" w:rsidP="00993412">
      <w:pPr>
        <w:pStyle w:val="Rubrik"/>
        <w:jc w:val="center"/>
        <w:rPr>
          <w:sz w:val="30"/>
          <w:szCs w:val="30"/>
        </w:rPr>
      </w:pPr>
      <w:r>
        <w:t xml:space="preserve">Stöde marknad </w:t>
      </w:r>
      <w:proofErr w:type="gramStart"/>
      <w:r>
        <w:t>1-2</w:t>
      </w:r>
      <w:proofErr w:type="gramEnd"/>
      <w:r>
        <w:t xml:space="preserve"> augusti 2026</w:t>
      </w:r>
      <w:r w:rsidR="00993412">
        <w:br/>
      </w:r>
    </w:p>
    <w:p w14:paraId="44FC3BD0" w14:textId="6228930C" w:rsidR="00747BE8" w:rsidRPr="00C21A9D" w:rsidRDefault="00747BE8" w:rsidP="00B20C3C">
      <w:pPr>
        <w:pStyle w:val="Liststycke"/>
        <w:numPr>
          <w:ilvl w:val="0"/>
          <w:numId w:val="36"/>
        </w:numPr>
        <w:spacing w:after="0"/>
      </w:pPr>
      <w:r w:rsidRPr="00E02835">
        <w:t xml:space="preserve">Meddela Emma Nordin </w:t>
      </w:r>
      <w:r w:rsidR="004A4080">
        <w:t xml:space="preserve">(sms eller via </w:t>
      </w:r>
      <w:proofErr w:type="spellStart"/>
      <w:r w:rsidR="004A4080">
        <w:t>messenger</w:t>
      </w:r>
      <w:proofErr w:type="spellEnd"/>
      <w:r w:rsidR="004A4080">
        <w:t xml:space="preserve">) </w:t>
      </w:r>
      <w:r w:rsidRPr="00E02835">
        <w:t>så snart som möjligt vilka som bemannar lagets pass</w:t>
      </w:r>
      <w:r w:rsidR="00BF780C">
        <w:t xml:space="preserve">, vem </w:t>
      </w:r>
      <w:r w:rsidR="00781410">
        <w:t>som är parkeringsansvarig under passet</w:t>
      </w:r>
      <w:r w:rsidRPr="00E02835">
        <w:t xml:space="preserve"> samt</w:t>
      </w:r>
      <w:r w:rsidR="00781410">
        <w:t xml:space="preserve"> meddela Emma </w:t>
      </w:r>
      <w:r w:rsidRPr="00E02835">
        <w:t>en kontaktperson för respektive lag.</w:t>
      </w:r>
      <w:r w:rsidR="004D4018">
        <w:t xml:space="preserve"> </w:t>
      </w:r>
      <w:r w:rsidR="004D4018" w:rsidRPr="000962DA">
        <w:rPr>
          <w:b/>
          <w:bCs/>
          <w:szCs w:val="24"/>
        </w:rPr>
        <w:t xml:space="preserve">Kontaktperson för respektive lag ansvarar över </w:t>
      </w:r>
      <w:r w:rsidR="000962DA" w:rsidRPr="000962DA">
        <w:rPr>
          <w:b/>
          <w:bCs/>
          <w:szCs w:val="24"/>
        </w:rPr>
        <w:t xml:space="preserve">att </w:t>
      </w:r>
      <w:r w:rsidR="004D4018" w:rsidRPr="000962DA">
        <w:rPr>
          <w:b/>
          <w:bCs/>
          <w:szCs w:val="24"/>
        </w:rPr>
        <w:t>lagets pass bemannas.</w:t>
      </w:r>
      <w:r w:rsidR="004D4018" w:rsidRPr="000962DA">
        <w:rPr>
          <w:szCs w:val="24"/>
        </w:rPr>
        <w:t xml:space="preserve"> </w:t>
      </w:r>
    </w:p>
    <w:p w14:paraId="60DEA074" w14:textId="5A61965C" w:rsidR="00C21A9D" w:rsidRPr="00E02835" w:rsidRDefault="00C21A9D" w:rsidP="00B20C3C">
      <w:pPr>
        <w:pStyle w:val="Liststycke"/>
        <w:numPr>
          <w:ilvl w:val="0"/>
          <w:numId w:val="36"/>
        </w:numPr>
        <w:spacing w:after="0"/>
      </w:pPr>
      <w:r>
        <w:rPr>
          <w:szCs w:val="24"/>
        </w:rPr>
        <w:t>De som arbetar på marknaden ska helst inte ta sin bil till marknaden</w:t>
      </w:r>
      <w:r w:rsidR="00721AE8">
        <w:rPr>
          <w:szCs w:val="24"/>
        </w:rPr>
        <w:t xml:space="preserve">, detta </w:t>
      </w:r>
      <w:r w:rsidR="00E07B07">
        <w:rPr>
          <w:szCs w:val="24"/>
        </w:rPr>
        <w:t xml:space="preserve">pga. av att vi behöver </w:t>
      </w:r>
      <w:r w:rsidR="00F962E9">
        <w:rPr>
          <w:szCs w:val="24"/>
        </w:rPr>
        <w:t>frigöra parkeringar till besökare</w:t>
      </w:r>
      <w:r w:rsidR="00141EE8">
        <w:rPr>
          <w:szCs w:val="24"/>
        </w:rPr>
        <w:t xml:space="preserve"> (Tips att kanske ställa sig på 24sju)</w:t>
      </w:r>
    </w:p>
    <w:p w14:paraId="1B8F6F4F" w14:textId="458C7CC3" w:rsidR="00747BE8" w:rsidRPr="00E02835" w:rsidRDefault="00747BE8" w:rsidP="001E0899">
      <w:pPr>
        <w:pStyle w:val="Liststycke"/>
        <w:numPr>
          <w:ilvl w:val="0"/>
          <w:numId w:val="36"/>
        </w:numPr>
        <w:spacing w:after="0"/>
      </w:pPr>
      <w:r w:rsidRPr="00E02835">
        <w:t>Ansvariga för marknaden i styrelsen:</w:t>
      </w:r>
      <w:r w:rsidR="00CE7EB3">
        <w:br/>
      </w:r>
      <w:r w:rsidR="00721BC7">
        <w:t xml:space="preserve">Parkering: </w:t>
      </w:r>
      <w:r w:rsidRPr="00E02835">
        <w:t xml:space="preserve">Dennis </w:t>
      </w:r>
      <w:proofErr w:type="gramStart"/>
      <w:r w:rsidRPr="00E02835">
        <w:t>Viklund</w:t>
      </w:r>
      <w:r w:rsidR="00CE7EB3">
        <w:t xml:space="preserve"> </w:t>
      </w:r>
      <w:r w:rsidRPr="00E02835">
        <w:t xml:space="preserve"> </w:t>
      </w:r>
      <w:r w:rsidR="0023549F" w:rsidRPr="00E02835">
        <w:t>070</w:t>
      </w:r>
      <w:proofErr w:type="gramEnd"/>
      <w:r w:rsidR="0023549F" w:rsidRPr="00E02835">
        <w:t>-5581001</w:t>
      </w:r>
      <w:r w:rsidR="00721BC7">
        <w:t xml:space="preserve"> &amp;</w:t>
      </w:r>
      <w:r w:rsidR="001B5476">
        <w:t xml:space="preserve"> </w:t>
      </w:r>
      <w:r w:rsidRPr="00E02835">
        <w:t xml:space="preserve">Alexander Dahlberg </w:t>
      </w:r>
      <w:proofErr w:type="gramStart"/>
      <w:r w:rsidR="00871EF4">
        <w:t>070-3497997</w:t>
      </w:r>
      <w:proofErr w:type="gramEnd"/>
      <w:r w:rsidR="00CE7EB3">
        <w:t xml:space="preserve">, </w:t>
      </w:r>
      <w:r w:rsidR="00871EF4">
        <w:t xml:space="preserve">Engångsartiklar &amp; material: </w:t>
      </w:r>
      <w:r w:rsidR="00721BC7" w:rsidRPr="00E02835">
        <w:t xml:space="preserve">Madde Sjögren </w:t>
      </w:r>
      <w:proofErr w:type="gramStart"/>
      <w:r w:rsidR="00721BC7" w:rsidRPr="00E02835">
        <w:t>073-0514826</w:t>
      </w:r>
      <w:proofErr w:type="gramEnd"/>
      <w:r w:rsidR="00721BC7" w:rsidRPr="00E02835">
        <w:t>,</w:t>
      </w:r>
      <w:r w:rsidR="00721BC7">
        <w:t xml:space="preserve"> </w:t>
      </w:r>
      <w:r w:rsidR="00CE7EB3" w:rsidRPr="00E02835">
        <w:t xml:space="preserve">Malin Udd </w:t>
      </w:r>
      <w:proofErr w:type="gramStart"/>
      <w:r w:rsidR="00CE7EB3" w:rsidRPr="00E02835">
        <w:t>070-3312310</w:t>
      </w:r>
      <w:proofErr w:type="gramEnd"/>
      <w:r w:rsidR="001E0899" w:rsidRPr="00E02835">
        <w:t xml:space="preserve"> och</w:t>
      </w:r>
      <w:r w:rsidRPr="00E02835">
        <w:t xml:space="preserve"> Emma Nordin </w:t>
      </w:r>
      <w:proofErr w:type="gramStart"/>
      <w:r w:rsidRPr="00E02835">
        <w:t>072-5288997</w:t>
      </w:r>
      <w:proofErr w:type="gramEnd"/>
    </w:p>
    <w:p w14:paraId="3AFCDBD3" w14:textId="68ADEDE2" w:rsidR="00057AF0" w:rsidRPr="00E02835" w:rsidRDefault="00747BE8" w:rsidP="00B20C3C">
      <w:pPr>
        <w:pStyle w:val="Liststycke"/>
        <w:numPr>
          <w:ilvl w:val="0"/>
          <w:numId w:val="36"/>
        </w:numPr>
        <w:spacing w:after="0"/>
      </w:pPr>
      <w:r w:rsidRPr="00E02835">
        <w:t>Tydligare arbetsbeskrivning kommer längre fram</w:t>
      </w:r>
    </w:p>
    <w:p w14:paraId="0226FC2E" w14:textId="77777777" w:rsidR="00057AF0" w:rsidRPr="00057AF0" w:rsidRDefault="00057AF0" w:rsidP="00057AF0">
      <w:pPr>
        <w:spacing w:after="0" w:line="360" w:lineRule="auto"/>
        <w:rPr>
          <w:sz w:val="14"/>
          <w:szCs w:val="14"/>
        </w:rPr>
      </w:pPr>
    </w:p>
    <w:p w14:paraId="13647A2D" w14:textId="77777777" w:rsidR="006C40A7" w:rsidRPr="00327C9B" w:rsidRDefault="006C40A7" w:rsidP="009B7D5A">
      <w:pPr>
        <w:spacing w:after="0"/>
        <w:rPr>
          <w:rFonts w:asciiTheme="majorHAnsi" w:eastAsiaTheme="majorEastAsia" w:hAnsiTheme="majorHAnsi" w:cstheme="majorBidi"/>
          <w:b/>
          <w:bCs/>
          <w:szCs w:val="24"/>
        </w:rPr>
      </w:pPr>
    </w:p>
    <w:p w14:paraId="5530A186" w14:textId="77777777" w:rsidR="006C40A7" w:rsidRPr="00327C9B" w:rsidRDefault="006C40A7" w:rsidP="006C40A7">
      <w:pPr>
        <w:spacing w:after="0"/>
        <w:rPr>
          <w:rFonts w:asciiTheme="majorHAnsi" w:eastAsiaTheme="majorEastAsia" w:hAnsiTheme="majorHAnsi" w:cstheme="majorBidi"/>
          <w:b/>
          <w:bCs/>
          <w:sz w:val="26"/>
          <w:szCs w:val="26"/>
        </w:rPr>
      </w:pPr>
      <w:r w:rsidRPr="00327C9B">
        <w:rPr>
          <w:rFonts w:asciiTheme="majorHAnsi" w:eastAsiaTheme="majorEastAsia" w:hAnsiTheme="majorHAnsi" w:cstheme="majorBidi"/>
          <w:b/>
          <w:bCs/>
          <w:sz w:val="26"/>
          <w:szCs w:val="26"/>
        </w:rPr>
        <w:t>Bakning:</w:t>
      </w:r>
    </w:p>
    <w:p w14:paraId="45B165D3" w14:textId="59AA464F" w:rsidR="006C40A7" w:rsidRDefault="006C40A7" w:rsidP="006C40A7">
      <w:pPr>
        <w:spacing w:after="0"/>
      </w:pPr>
      <w:r>
        <w:rPr>
          <w:b/>
          <w:bCs/>
        </w:rPr>
        <w:t>L</w:t>
      </w:r>
      <w:r w:rsidRPr="002A2CD2">
        <w:rPr>
          <w:b/>
          <w:bCs/>
        </w:rPr>
        <w:t xml:space="preserve">ämnas senast </w:t>
      </w:r>
      <w:r>
        <w:rPr>
          <w:b/>
          <w:bCs/>
        </w:rPr>
        <w:t xml:space="preserve">torsdag </w:t>
      </w:r>
      <w:r w:rsidRPr="002A2CD2">
        <w:rPr>
          <w:b/>
          <w:bCs/>
        </w:rPr>
        <w:t>30/7</w:t>
      </w:r>
      <w:r>
        <w:t xml:space="preserve"> på Stöde IP, kontakt Madde Sjögren </w:t>
      </w:r>
      <w:proofErr w:type="gramStart"/>
      <w:r w:rsidR="00E02835" w:rsidRPr="00E02835">
        <w:t>073-051482</w:t>
      </w:r>
      <w:r w:rsidR="00C23A02">
        <w:t>6</w:t>
      </w:r>
      <w:proofErr w:type="gramEnd"/>
      <w:r w:rsidR="00C23A02">
        <w:t>.</w:t>
      </w:r>
    </w:p>
    <w:p w14:paraId="419C28D1" w14:textId="77777777" w:rsidR="006C40A7" w:rsidRDefault="006C40A7" w:rsidP="006C40A7">
      <w:r>
        <w:t>Kakor skäres i lite större bitar och packas i lådor innan inlämning. Bullar packas i påsar.</w:t>
      </w:r>
    </w:p>
    <w:p w14:paraId="1ED6B99D" w14:textId="77777777" w:rsidR="006C40A7" w:rsidRDefault="006C40A7" w:rsidP="006C40A7">
      <w:pPr>
        <w:pStyle w:val="Liststycke"/>
        <w:numPr>
          <w:ilvl w:val="0"/>
          <w:numId w:val="24"/>
        </w:numPr>
      </w:pPr>
      <w:r w:rsidRPr="0081509C">
        <w:rPr>
          <w:b/>
          <w:bCs/>
        </w:rPr>
        <w:t>Tennis</w:t>
      </w:r>
      <w:r>
        <w:t xml:space="preserve"> 2st långpanna</w:t>
      </w:r>
    </w:p>
    <w:p w14:paraId="2E9B6DCA" w14:textId="21580EBB" w:rsidR="006C40A7" w:rsidRDefault="006C40A7" w:rsidP="006C40A7">
      <w:pPr>
        <w:pStyle w:val="Liststycke"/>
        <w:numPr>
          <w:ilvl w:val="0"/>
          <w:numId w:val="24"/>
        </w:numPr>
      </w:pPr>
      <w:r w:rsidRPr="0081509C">
        <w:rPr>
          <w:b/>
          <w:bCs/>
        </w:rPr>
        <w:t>Skidor</w:t>
      </w:r>
      <w:r>
        <w:t xml:space="preserve"> 2st långpann</w:t>
      </w:r>
      <w:r w:rsidR="00470F95">
        <w:t>or</w:t>
      </w:r>
      <w:r>
        <w:t xml:space="preserve"> 50 bullar</w:t>
      </w:r>
    </w:p>
    <w:p w14:paraId="1BCFA93D" w14:textId="1EEE2441" w:rsidR="006C40A7" w:rsidRDefault="006C40A7" w:rsidP="006C40A7">
      <w:pPr>
        <w:pStyle w:val="Liststycke"/>
        <w:numPr>
          <w:ilvl w:val="0"/>
          <w:numId w:val="24"/>
        </w:numPr>
      </w:pPr>
      <w:r w:rsidRPr="0081509C">
        <w:rPr>
          <w:b/>
          <w:bCs/>
        </w:rPr>
        <w:t>P</w:t>
      </w:r>
      <w:r>
        <w:rPr>
          <w:b/>
          <w:bCs/>
        </w:rPr>
        <w:t>15/16</w:t>
      </w:r>
      <w:r>
        <w:t xml:space="preserve"> 2st långpann</w:t>
      </w:r>
      <w:r w:rsidR="00470F95">
        <w:t>or</w:t>
      </w:r>
      <w:r>
        <w:t xml:space="preserve"> 50 bullar</w:t>
      </w:r>
    </w:p>
    <w:p w14:paraId="578C50D6" w14:textId="77777777" w:rsidR="009B7D5A" w:rsidRPr="009B7D5A" w:rsidRDefault="009B7D5A" w:rsidP="009B7D5A">
      <w:pPr>
        <w:spacing w:after="0"/>
        <w:rPr>
          <w:b/>
          <w:bCs/>
        </w:rPr>
      </w:pPr>
    </w:p>
    <w:p w14:paraId="3F2F5CBA" w14:textId="5FC0F753" w:rsidR="005D7EF5" w:rsidRPr="009B7D5A" w:rsidRDefault="00BE40E6" w:rsidP="005D7EF5">
      <w:pPr>
        <w:rPr>
          <w:rFonts w:asciiTheme="majorHAnsi" w:eastAsiaTheme="majorEastAsia" w:hAnsiTheme="majorHAnsi" w:cstheme="majorBidi"/>
          <w:b/>
          <w:bCs/>
          <w:szCs w:val="24"/>
        </w:rPr>
      </w:pPr>
      <w:r>
        <w:rPr>
          <w:rFonts w:asciiTheme="majorHAnsi" w:eastAsiaTheme="majorEastAsia" w:hAnsiTheme="majorHAnsi" w:cstheme="majorBidi"/>
          <w:b/>
          <w:bCs/>
          <w:szCs w:val="24"/>
        </w:rPr>
        <w:t xml:space="preserve">Torsdag </w:t>
      </w:r>
      <w:r w:rsidR="00C542FE" w:rsidRPr="009B7D5A">
        <w:rPr>
          <w:rFonts w:asciiTheme="majorHAnsi" w:eastAsiaTheme="majorEastAsia" w:hAnsiTheme="majorHAnsi" w:cstheme="majorBidi"/>
          <w:b/>
          <w:bCs/>
          <w:szCs w:val="24"/>
        </w:rPr>
        <w:t xml:space="preserve">30 juli - </w:t>
      </w:r>
      <w:r w:rsidR="005D7EF5" w:rsidRPr="009B7D5A">
        <w:rPr>
          <w:rFonts w:asciiTheme="majorHAnsi" w:eastAsiaTheme="majorEastAsia" w:hAnsiTheme="majorHAnsi" w:cstheme="majorBidi"/>
          <w:b/>
          <w:bCs/>
          <w:szCs w:val="24"/>
        </w:rPr>
        <w:t xml:space="preserve">Ställa i ordning </w:t>
      </w:r>
      <w:r w:rsidR="00045D3E" w:rsidRPr="009B7D5A">
        <w:rPr>
          <w:rFonts w:asciiTheme="majorHAnsi" w:eastAsiaTheme="majorEastAsia" w:hAnsiTheme="majorHAnsi" w:cstheme="majorBidi"/>
          <w:b/>
          <w:bCs/>
          <w:szCs w:val="24"/>
        </w:rPr>
        <w:t xml:space="preserve">inför </w:t>
      </w:r>
      <w:r w:rsidR="005D7EF5" w:rsidRPr="009B7D5A">
        <w:rPr>
          <w:rFonts w:asciiTheme="majorHAnsi" w:eastAsiaTheme="majorEastAsia" w:hAnsiTheme="majorHAnsi" w:cstheme="majorBidi"/>
          <w:b/>
          <w:bCs/>
          <w:szCs w:val="24"/>
        </w:rPr>
        <w:t>marknaden:</w:t>
      </w:r>
    </w:p>
    <w:p w14:paraId="0F1CBDE1" w14:textId="419CFAB7" w:rsidR="009B7D5A" w:rsidRDefault="00BC72CB" w:rsidP="009B7D5A">
      <w:pPr>
        <w:pStyle w:val="Liststycke"/>
        <w:numPr>
          <w:ilvl w:val="0"/>
          <w:numId w:val="31"/>
        </w:numPr>
      </w:pPr>
      <w:r w:rsidRPr="003F34FF">
        <w:rPr>
          <w:b/>
          <w:bCs/>
        </w:rPr>
        <w:t>F17</w:t>
      </w:r>
      <w:r w:rsidR="00CE5803" w:rsidRPr="003F34FF">
        <w:rPr>
          <w:b/>
          <w:bCs/>
        </w:rPr>
        <w:t xml:space="preserve">/18 och </w:t>
      </w:r>
      <w:r w:rsidR="005D7EF5" w:rsidRPr="003F34FF">
        <w:rPr>
          <w:b/>
          <w:bCs/>
        </w:rPr>
        <w:t>P12</w:t>
      </w:r>
      <w:r w:rsidR="005D7EF5" w:rsidRPr="00045D3E">
        <w:t xml:space="preserve">: </w:t>
      </w:r>
      <w:proofErr w:type="gramStart"/>
      <w:r w:rsidR="00295BCD" w:rsidRPr="00045D3E">
        <w:t>Torsdag</w:t>
      </w:r>
      <w:proofErr w:type="gramEnd"/>
      <w:r w:rsidR="00295BCD" w:rsidRPr="00045D3E">
        <w:t xml:space="preserve"> 30 </w:t>
      </w:r>
      <w:r w:rsidR="00510EAE" w:rsidRPr="00045D3E">
        <w:t>juli</w:t>
      </w:r>
      <w:r w:rsidR="007D707D" w:rsidRPr="00045D3E">
        <w:t xml:space="preserve"> </w:t>
      </w:r>
      <w:r w:rsidR="004D5A34" w:rsidRPr="00045D3E">
        <w:t>kl.1</w:t>
      </w:r>
      <w:r w:rsidR="002940B9" w:rsidRPr="00045D3E">
        <w:t>7</w:t>
      </w:r>
      <w:r w:rsidR="004D5A34" w:rsidRPr="00045D3E">
        <w:t>:</w:t>
      </w:r>
      <w:r w:rsidR="002940B9" w:rsidRPr="00045D3E">
        <w:t>3</w:t>
      </w:r>
      <w:r w:rsidR="004D5A34" w:rsidRPr="00045D3E">
        <w:t>0-20:00</w:t>
      </w:r>
      <w:r w:rsidR="00577C1E" w:rsidRPr="00045D3E">
        <w:t>- 3</w:t>
      </w:r>
      <w:r w:rsidR="005D7EF5" w:rsidRPr="00045D3E">
        <w:t xml:space="preserve"> personer </w:t>
      </w:r>
      <w:r w:rsidR="00577C1E" w:rsidRPr="00045D3E">
        <w:t xml:space="preserve">från </w:t>
      </w:r>
      <w:proofErr w:type="gramStart"/>
      <w:r w:rsidR="00577C1E" w:rsidRPr="00045D3E">
        <w:t>vardera lag</w:t>
      </w:r>
      <w:proofErr w:type="gramEnd"/>
      <w:r w:rsidR="00577C1E" w:rsidRPr="00045D3E">
        <w:t xml:space="preserve"> som hjälper till med </w:t>
      </w:r>
      <w:r w:rsidR="00295BCD" w:rsidRPr="00045D3E">
        <w:t>u</w:t>
      </w:r>
      <w:r w:rsidR="005D7EF5" w:rsidRPr="00045D3E">
        <w:t>tsättning av område,</w:t>
      </w:r>
      <w:r w:rsidR="00295BCD" w:rsidRPr="00045D3E">
        <w:t xml:space="preserve"> bära</w:t>
      </w:r>
      <w:r w:rsidR="004C3F1E" w:rsidRPr="00045D3E">
        <w:t xml:space="preserve"> bord,</w:t>
      </w:r>
      <w:r w:rsidR="005D7EF5" w:rsidRPr="00045D3E">
        <w:t xml:space="preserve"> skyltar och sätta upp tält</w:t>
      </w:r>
      <w:r w:rsidR="004C3F1E" w:rsidRPr="00045D3E">
        <w:t xml:space="preserve"> på marknadsområdet</w:t>
      </w:r>
      <w:r w:rsidR="002940B9" w:rsidRPr="00045D3E">
        <w:t xml:space="preserve">. Lions ger instruktioner om vad som </w:t>
      </w:r>
      <w:r w:rsidR="00DC6BDE">
        <w:t>ska</w:t>
      </w:r>
      <w:r w:rsidR="002940B9" w:rsidRPr="00045D3E">
        <w:t xml:space="preserve"> göras</w:t>
      </w:r>
      <w:r w:rsidR="00CD0EF2">
        <w:t xml:space="preserve"> på marknadsområdet</w:t>
      </w:r>
      <w:r w:rsidR="004C3F1E" w:rsidRPr="00045D3E">
        <w:t>.</w:t>
      </w:r>
      <w:r w:rsidR="001049F4">
        <w:t xml:space="preserve"> Ev. hjälpa till med att sätta upp parkeringsskyltar</w:t>
      </w:r>
      <w:r w:rsidR="00DD18E3">
        <w:t>. Dennis Viklund och Alexander Dahlberg ger instruktioner kring parkeringsskyltar.</w:t>
      </w:r>
      <w:r w:rsidR="00BE40E6">
        <w:t xml:space="preserve"> Mer info</w:t>
      </w:r>
      <w:r w:rsidR="00AE6D95">
        <w:t xml:space="preserve"> </w:t>
      </w:r>
      <w:r w:rsidR="003F34FF">
        <w:t>om vad som ska göras får man på plats.</w:t>
      </w:r>
    </w:p>
    <w:p w14:paraId="334B16E5" w14:textId="30825C0F" w:rsidR="007737C5" w:rsidRDefault="007737C5" w:rsidP="009B7D5A">
      <w:pPr>
        <w:pStyle w:val="Liststycke"/>
        <w:numPr>
          <w:ilvl w:val="0"/>
          <w:numId w:val="31"/>
        </w:numPr>
      </w:pPr>
      <w:r>
        <w:rPr>
          <w:b/>
          <w:bCs/>
        </w:rPr>
        <w:t>Dam</w:t>
      </w:r>
      <w:r w:rsidRPr="007737C5">
        <w:rPr>
          <w:b/>
          <w:bCs/>
        </w:rPr>
        <w:t>/Herr</w:t>
      </w:r>
      <w:r w:rsidRPr="007737C5">
        <w:t xml:space="preserve"> ansvarar för att serveringen ställs i</w:t>
      </w:r>
      <w:r>
        <w:t xml:space="preserve"> </w:t>
      </w:r>
      <w:r w:rsidRPr="007737C5">
        <w:t>ordning, hämtar saker från IP till Ön, saker till serveringen kommer att finnas i klubblokalen</w:t>
      </w:r>
    </w:p>
    <w:p w14:paraId="2C70307C" w14:textId="77777777" w:rsidR="003F34FF" w:rsidRDefault="003F34FF" w:rsidP="003F34FF"/>
    <w:p w14:paraId="7AF45307" w14:textId="77777777" w:rsidR="00AE6D95" w:rsidRDefault="00AE6D95" w:rsidP="009B7D5A"/>
    <w:p w14:paraId="5CF71A68" w14:textId="77777777" w:rsidR="00AE6D95" w:rsidRDefault="00AE6D95" w:rsidP="009B7D5A"/>
    <w:p w14:paraId="002DF6AB" w14:textId="77777777" w:rsidR="00AE6D95" w:rsidRDefault="00AE6D95" w:rsidP="009B7D5A"/>
    <w:p w14:paraId="18DBB109" w14:textId="77777777" w:rsidR="006C40A7" w:rsidRDefault="006C40A7" w:rsidP="009B7D5A"/>
    <w:p w14:paraId="3449C6D4" w14:textId="28BACD15" w:rsidR="00C542FE" w:rsidRDefault="00C542FE" w:rsidP="00B95D9F">
      <w:pPr>
        <w:spacing w:after="0"/>
        <w:rPr>
          <w:rFonts w:asciiTheme="majorHAnsi" w:eastAsiaTheme="majorEastAsia" w:hAnsiTheme="majorHAnsi" w:cstheme="majorBidi"/>
          <w:b/>
          <w:bCs/>
          <w:sz w:val="28"/>
          <w:szCs w:val="28"/>
        </w:rPr>
      </w:pPr>
      <w:bookmarkStart w:id="0" w:name="_Hlk166654977"/>
      <w:r w:rsidRPr="00DD18E3">
        <w:rPr>
          <w:rFonts w:asciiTheme="majorHAnsi" w:eastAsiaTheme="majorEastAsia" w:hAnsiTheme="majorHAnsi" w:cstheme="majorBidi"/>
          <w:b/>
          <w:bCs/>
          <w:color w:val="E5352D" w:themeColor="accent1"/>
          <w:sz w:val="32"/>
          <w:szCs w:val="32"/>
        </w:rPr>
        <w:lastRenderedPageBreak/>
        <w:t xml:space="preserve">Lördag 1/8 </w:t>
      </w:r>
      <w:r w:rsidR="00DD18E3" w:rsidRPr="00DD18E3">
        <w:rPr>
          <w:rFonts w:asciiTheme="majorHAnsi" w:eastAsiaTheme="majorEastAsia" w:hAnsiTheme="majorHAnsi" w:cstheme="majorBidi"/>
          <w:b/>
          <w:bCs/>
          <w:color w:val="E5352D" w:themeColor="accent1"/>
          <w:sz w:val="32"/>
          <w:szCs w:val="32"/>
        </w:rPr>
        <w:t xml:space="preserve">- </w:t>
      </w:r>
      <w:r w:rsidRPr="00DD18E3">
        <w:rPr>
          <w:rFonts w:asciiTheme="majorHAnsi" w:eastAsiaTheme="majorEastAsia" w:hAnsiTheme="majorHAnsi" w:cstheme="majorBidi"/>
          <w:b/>
          <w:bCs/>
          <w:color w:val="E5352D" w:themeColor="accent1"/>
          <w:sz w:val="28"/>
          <w:szCs w:val="28"/>
        </w:rPr>
        <w:t>Marknaden är öppen kl.10-16</w:t>
      </w:r>
    </w:p>
    <w:p w14:paraId="72CC7C26" w14:textId="77777777" w:rsidR="00B95D9F" w:rsidRPr="00B95D9F" w:rsidRDefault="00B95D9F" w:rsidP="00B95D9F">
      <w:pPr>
        <w:spacing w:after="0"/>
        <w:rPr>
          <w:rFonts w:asciiTheme="majorHAnsi" w:eastAsiaTheme="majorEastAsia" w:hAnsiTheme="majorHAnsi" w:cstheme="majorBidi"/>
          <w:b/>
          <w:bCs/>
          <w:sz w:val="10"/>
          <w:szCs w:val="10"/>
        </w:rPr>
      </w:pPr>
    </w:p>
    <w:p w14:paraId="5E07009C" w14:textId="366F37BF" w:rsidR="00144D72" w:rsidRPr="00993412" w:rsidRDefault="00567614" w:rsidP="00144D72">
      <w:pPr>
        <w:rPr>
          <w:rFonts w:asciiTheme="majorHAnsi" w:eastAsiaTheme="majorEastAsia" w:hAnsiTheme="majorHAnsi" w:cstheme="majorBidi"/>
          <w:b/>
          <w:bCs/>
          <w:sz w:val="28"/>
          <w:szCs w:val="28"/>
          <w:u w:val="single"/>
        </w:rPr>
      </w:pPr>
      <w:r w:rsidRPr="00993412">
        <w:rPr>
          <w:rFonts w:asciiTheme="majorHAnsi" w:eastAsiaTheme="majorEastAsia" w:hAnsiTheme="majorHAnsi" w:cstheme="majorBidi"/>
          <w:b/>
          <w:bCs/>
          <w:sz w:val="28"/>
          <w:szCs w:val="28"/>
          <w:u w:val="single"/>
        </w:rPr>
        <w:t>Parkerin</w:t>
      </w:r>
      <w:r w:rsidR="00D561AF" w:rsidRPr="00993412">
        <w:rPr>
          <w:rFonts w:asciiTheme="majorHAnsi" w:eastAsiaTheme="majorEastAsia" w:hAnsiTheme="majorHAnsi" w:cstheme="majorBidi"/>
          <w:b/>
          <w:bCs/>
          <w:sz w:val="28"/>
          <w:szCs w:val="28"/>
          <w:u w:val="single"/>
        </w:rPr>
        <w:t>g kl.09:00-16:</w:t>
      </w:r>
      <w:r w:rsidR="00CD0EF2" w:rsidRPr="00993412">
        <w:rPr>
          <w:rFonts w:asciiTheme="majorHAnsi" w:eastAsiaTheme="majorEastAsia" w:hAnsiTheme="majorHAnsi" w:cstheme="majorBidi"/>
          <w:b/>
          <w:bCs/>
          <w:sz w:val="28"/>
          <w:szCs w:val="28"/>
          <w:u w:val="single"/>
        </w:rPr>
        <w:t>3</w:t>
      </w:r>
      <w:r w:rsidR="00D561AF" w:rsidRPr="00993412">
        <w:rPr>
          <w:rFonts w:asciiTheme="majorHAnsi" w:eastAsiaTheme="majorEastAsia" w:hAnsiTheme="majorHAnsi" w:cstheme="majorBidi"/>
          <w:b/>
          <w:bCs/>
          <w:sz w:val="28"/>
          <w:szCs w:val="28"/>
          <w:u w:val="single"/>
        </w:rPr>
        <w:t>0</w:t>
      </w:r>
      <w:r w:rsidR="00B95D9F" w:rsidRPr="00993412">
        <w:rPr>
          <w:rFonts w:asciiTheme="majorHAnsi" w:eastAsiaTheme="majorEastAsia" w:hAnsiTheme="majorHAnsi" w:cstheme="majorBidi"/>
          <w:b/>
          <w:bCs/>
          <w:sz w:val="28"/>
          <w:szCs w:val="28"/>
          <w:u w:val="single"/>
        </w:rPr>
        <w:t>:</w:t>
      </w:r>
    </w:p>
    <w:p w14:paraId="50C0A366" w14:textId="27B43067" w:rsidR="00144D72" w:rsidRDefault="00144D72" w:rsidP="00E10EAD">
      <w:pPr>
        <w:spacing w:after="0"/>
      </w:pPr>
      <w:r>
        <w:t>Viktigt med vuxna som är bekväm i att föra dialog</w:t>
      </w:r>
      <w:r w:rsidR="002803C4">
        <w:t xml:space="preserve">, </w:t>
      </w:r>
      <w:r>
        <w:t>rodda</w:t>
      </w:r>
      <w:r w:rsidR="002803C4">
        <w:t xml:space="preserve"> och hantera växelpengar</w:t>
      </w:r>
      <w:r>
        <w:t>.</w:t>
      </w:r>
      <w:r w:rsidR="00A06A4A" w:rsidRPr="00A06A4A">
        <w:t xml:space="preserve"> </w:t>
      </w:r>
      <w:r w:rsidR="008D6846">
        <w:t xml:space="preserve">Utse </w:t>
      </w:r>
      <w:r w:rsidR="00F909E6">
        <w:t>e</w:t>
      </w:r>
      <w:r w:rsidR="00A06A4A">
        <w:t xml:space="preserve">n person </w:t>
      </w:r>
      <w:r w:rsidR="00D4110D">
        <w:t xml:space="preserve">för varje lag </w:t>
      </w:r>
      <w:r w:rsidR="00A06A4A">
        <w:t xml:space="preserve">som </w:t>
      </w:r>
      <w:r w:rsidR="008D6846">
        <w:t>ä</w:t>
      </w:r>
      <w:r w:rsidR="00A06A4A">
        <w:t>r parkeringsansvarig</w:t>
      </w:r>
      <w:r w:rsidR="00F40E03">
        <w:t xml:space="preserve">. </w:t>
      </w:r>
      <w:r w:rsidR="00CA5EFE">
        <w:t>Varje pass på parkeringen inleds med att man träffas på utsatt tid utanför kansliet för genomgång av arbetet med Dennis &amp; Alexander samt utdelning av västar till de som ska arbeta.</w:t>
      </w:r>
    </w:p>
    <w:p w14:paraId="09AE003B" w14:textId="77777777" w:rsidR="00E10EAD" w:rsidRPr="00E10EAD" w:rsidRDefault="00E10EAD" w:rsidP="00E10EAD">
      <w:pPr>
        <w:spacing w:after="0"/>
        <w:rPr>
          <w:sz w:val="12"/>
          <w:szCs w:val="12"/>
        </w:rPr>
      </w:pPr>
    </w:p>
    <w:p w14:paraId="7F760393" w14:textId="4389ACFE" w:rsidR="00E10EAD" w:rsidRPr="00E10EAD" w:rsidRDefault="00CE5B56" w:rsidP="00E10EAD">
      <w:pPr>
        <w:pStyle w:val="Liststycke"/>
        <w:numPr>
          <w:ilvl w:val="0"/>
          <w:numId w:val="29"/>
        </w:numPr>
        <w:rPr>
          <w:b/>
          <w:bCs/>
          <w:u w:val="single"/>
        </w:rPr>
      </w:pPr>
      <w:r w:rsidRPr="00AC753F">
        <w:rPr>
          <w:b/>
          <w:bCs/>
          <w:u w:val="single"/>
        </w:rPr>
        <w:t>F17/18</w:t>
      </w:r>
      <w:r w:rsidR="00567614" w:rsidRPr="00AC753F">
        <w:rPr>
          <w:b/>
          <w:bCs/>
          <w:u w:val="single"/>
        </w:rPr>
        <w:t xml:space="preserve"> </w:t>
      </w:r>
      <w:r w:rsidR="00567614" w:rsidRPr="00CE33AF">
        <w:t>9-1</w:t>
      </w:r>
      <w:r w:rsidR="007374A4">
        <w:t>2.30</w:t>
      </w:r>
      <w:r w:rsidR="00567614">
        <w:t xml:space="preserve">: </w:t>
      </w:r>
      <w:r w:rsidR="00AD757E">
        <w:t>4</w:t>
      </w:r>
      <w:r w:rsidR="00567614">
        <w:t xml:space="preserve"> personer</w:t>
      </w:r>
      <w:r w:rsidR="008006DD" w:rsidRPr="008006DD">
        <w:t xml:space="preserve"> </w:t>
      </w:r>
    </w:p>
    <w:p w14:paraId="7CC1851C" w14:textId="7B87F199" w:rsidR="00AC753F" w:rsidRDefault="00CE5803" w:rsidP="00AC753F">
      <w:pPr>
        <w:pStyle w:val="Liststycke"/>
        <w:numPr>
          <w:ilvl w:val="0"/>
          <w:numId w:val="29"/>
        </w:numPr>
      </w:pPr>
      <w:r>
        <w:rPr>
          <w:b/>
          <w:bCs/>
          <w:u w:val="single"/>
        </w:rPr>
        <w:t>P12</w:t>
      </w:r>
      <w:r w:rsidR="008D3B61">
        <w:t xml:space="preserve"> 1</w:t>
      </w:r>
      <w:r w:rsidR="007374A4">
        <w:t>2.</w:t>
      </w:r>
      <w:r w:rsidR="006655ED">
        <w:t>15</w:t>
      </w:r>
      <w:r w:rsidR="008D3B61">
        <w:t>-1</w:t>
      </w:r>
      <w:r w:rsidR="007374A4">
        <w:t>6</w:t>
      </w:r>
      <w:r w:rsidR="008D3B61">
        <w:t>:</w:t>
      </w:r>
      <w:r w:rsidR="00AD757E">
        <w:t>00</w:t>
      </w:r>
      <w:r w:rsidR="008D3B61">
        <w:t xml:space="preserve"> </w:t>
      </w:r>
      <w:r w:rsidR="005D323E">
        <w:t>4</w:t>
      </w:r>
      <w:r w:rsidR="008D3B61">
        <w:t xml:space="preserve"> personer</w:t>
      </w:r>
    </w:p>
    <w:p w14:paraId="30C1904C" w14:textId="77777777" w:rsidR="00A06A4A" w:rsidRPr="00B20C3C" w:rsidRDefault="00A06A4A" w:rsidP="008D6846">
      <w:pPr>
        <w:pStyle w:val="Liststycke"/>
        <w:rPr>
          <w:b/>
          <w:bCs/>
          <w:sz w:val="12"/>
          <w:szCs w:val="12"/>
          <w:u w:val="single"/>
        </w:rPr>
      </w:pPr>
    </w:p>
    <w:p w14:paraId="21FC7312" w14:textId="0DC7457D" w:rsidR="00645AC8" w:rsidRPr="00AC753F" w:rsidRDefault="00645AC8" w:rsidP="00645AC8">
      <w:pPr>
        <w:pStyle w:val="Liststycke"/>
        <w:numPr>
          <w:ilvl w:val="0"/>
          <w:numId w:val="29"/>
        </w:numPr>
        <w:rPr>
          <w:b/>
          <w:bCs/>
          <w:u w:val="single"/>
        </w:rPr>
      </w:pPr>
      <w:r w:rsidRPr="00AC753F">
        <w:rPr>
          <w:b/>
          <w:bCs/>
          <w:u w:val="single"/>
        </w:rPr>
        <w:t>F</w:t>
      </w:r>
      <w:r w:rsidR="006E496B">
        <w:rPr>
          <w:b/>
          <w:bCs/>
          <w:u w:val="single"/>
        </w:rPr>
        <w:t>15/16</w:t>
      </w:r>
      <w:r w:rsidRPr="00AC753F">
        <w:rPr>
          <w:b/>
          <w:bCs/>
          <w:u w:val="single"/>
        </w:rPr>
        <w:t xml:space="preserve"> </w:t>
      </w:r>
      <w:r w:rsidRPr="00CE33AF">
        <w:t>9-1</w:t>
      </w:r>
      <w:r>
        <w:t>2.30: 4 personer</w:t>
      </w:r>
      <w:r w:rsidRPr="008006DD">
        <w:t xml:space="preserve"> </w:t>
      </w:r>
    </w:p>
    <w:p w14:paraId="6CD74B95" w14:textId="3C3F0982" w:rsidR="00645AC8" w:rsidRDefault="00645AC8" w:rsidP="00645AC8">
      <w:pPr>
        <w:pStyle w:val="Liststycke"/>
        <w:numPr>
          <w:ilvl w:val="0"/>
          <w:numId w:val="29"/>
        </w:numPr>
      </w:pPr>
      <w:r w:rsidRPr="00AC753F">
        <w:rPr>
          <w:b/>
          <w:bCs/>
          <w:u w:val="single"/>
        </w:rPr>
        <w:t>F1</w:t>
      </w:r>
      <w:r w:rsidR="006E496B">
        <w:rPr>
          <w:b/>
          <w:bCs/>
          <w:u w:val="single"/>
        </w:rPr>
        <w:t>5/16</w:t>
      </w:r>
      <w:r>
        <w:t xml:space="preserve"> 12.</w:t>
      </w:r>
      <w:r w:rsidR="00F40E03">
        <w:t>15</w:t>
      </w:r>
      <w:r>
        <w:t>-16:</w:t>
      </w:r>
      <w:r w:rsidR="00195710">
        <w:t>30</w:t>
      </w:r>
      <w:r>
        <w:t xml:space="preserve"> 4 personer</w:t>
      </w:r>
    </w:p>
    <w:p w14:paraId="67F2F2BE" w14:textId="77777777" w:rsidR="008569E6" w:rsidRPr="00993412" w:rsidRDefault="008569E6" w:rsidP="00BE4427">
      <w:pPr>
        <w:pStyle w:val="Rubrik1"/>
        <w:rPr>
          <w:sz w:val="28"/>
          <w:u w:val="single"/>
        </w:rPr>
      </w:pPr>
      <w:r w:rsidRPr="00993412">
        <w:rPr>
          <w:sz w:val="28"/>
          <w:u w:val="single"/>
        </w:rPr>
        <w:t>Mat/servering:</w:t>
      </w:r>
    </w:p>
    <w:p w14:paraId="0BA53AB2" w14:textId="4496F8F8" w:rsidR="006D1787" w:rsidRDefault="006D1787" w:rsidP="004A4080">
      <w:pPr>
        <w:spacing w:after="0" w:line="240" w:lineRule="auto"/>
      </w:pPr>
      <w:r>
        <w:t xml:space="preserve">Personer som arbetar i serveringarna behöver vara självständiga då det är ett högt tempo under helgen. </w:t>
      </w:r>
      <w:r w:rsidR="00CA5EFE">
        <w:t>Varje pass inleds med att man träffas på utsatt tid utanför Lionslokalen/vid bryggan för genomgång av arbetet med Malin Udd samt utdelning av västar till de som ska arbeta.</w:t>
      </w:r>
      <w:r w:rsidR="004A4080">
        <w:t xml:space="preserve"> </w:t>
      </w:r>
      <w:r w:rsidR="004A4080" w:rsidRPr="00CB59DC">
        <w:rPr>
          <w:szCs w:val="24"/>
        </w:rPr>
        <w:t xml:space="preserve">Löparen kontaktar Björn Sperring </w:t>
      </w:r>
      <w:proofErr w:type="gramStart"/>
      <w:r w:rsidR="004A4080" w:rsidRPr="00CB59DC">
        <w:rPr>
          <w:szCs w:val="24"/>
        </w:rPr>
        <w:t>070-3767343</w:t>
      </w:r>
      <w:proofErr w:type="gramEnd"/>
      <w:r w:rsidR="004A4080">
        <w:t xml:space="preserve"> </w:t>
      </w:r>
      <w:r w:rsidR="004A4080" w:rsidRPr="00CB59DC">
        <w:rPr>
          <w:szCs w:val="24"/>
        </w:rPr>
        <w:t xml:space="preserve">om något håller på att ta slut i frysar och förråd. Löparen i serveringen kontaktar Madde Sjögren om något håller på att ta slut: </w:t>
      </w:r>
      <w:proofErr w:type="gramStart"/>
      <w:r w:rsidR="004A4080" w:rsidRPr="00CB59DC">
        <w:rPr>
          <w:szCs w:val="24"/>
        </w:rPr>
        <w:t>073-0514826</w:t>
      </w:r>
      <w:proofErr w:type="gramEnd"/>
    </w:p>
    <w:p w14:paraId="6CC9BFC6" w14:textId="77777777" w:rsidR="00567574" w:rsidRPr="00567574" w:rsidRDefault="00567574" w:rsidP="00AF4597">
      <w:pPr>
        <w:spacing w:after="0"/>
        <w:rPr>
          <w:b/>
          <w:bCs/>
          <w:sz w:val="10"/>
          <w:szCs w:val="10"/>
          <w:u w:val="single"/>
        </w:rPr>
      </w:pPr>
    </w:p>
    <w:p w14:paraId="3E411F7F" w14:textId="6CD232F1" w:rsidR="00C61FA4" w:rsidRDefault="007737C5" w:rsidP="00AF4597">
      <w:pPr>
        <w:spacing w:after="0"/>
        <w:rPr>
          <w:b/>
          <w:bCs/>
          <w:u w:val="single"/>
        </w:rPr>
      </w:pPr>
      <w:r>
        <w:rPr>
          <w:b/>
          <w:bCs/>
          <w:u w:val="single"/>
        </w:rPr>
        <w:t xml:space="preserve">Förslag på </w:t>
      </w:r>
      <w:r w:rsidR="00C61FA4">
        <w:rPr>
          <w:b/>
          <w:bCs/>
          <w:u w:val="single"/>
        </w:rPr>
        <w:t>Servering</w:t>
      </w:r>
      <w:r w:rsidR="001D5BA8">
        <w:rPr>
          <w:b/>
          <w:bCs/>
          <w:u w:val="single"/>
        </w:rPr>
        <w:t xml:space="preserve"> </w:t>
      </w:r>
      <w:proofErr w:type="gramStart"/>
      <w:r w:rsidR="001D5BA8">
        <w:rPr>
          <w:b/>
          <w:bCs/>
          <w:u w:val="single"/>
        </w:rPr>
        <w:t>ute</w:t>
      </w:r>
      <w:r>
        <w:rPr>
          <w:b/>
          <w:bCs/>
          <w:u w:val="single"/>
        </w:rPr>
        <w:t>(</w:t>
      </w:r>
      <w:proofErr w:type="gramEnd"/>
      <w:r>
        <w:rPr>
          <w:b/>
          <w:bCs/>
          <w:u w:val="single"/>
        </w:rPr>
        <w:t>Dam och herr kan ordna detta själva bara antalet personer finns på plats)</w:t>
      </w:r>
      <w:r w:rsidR="00C61FA4">
        <w:rPr>
          <w:b/>
          <w:bCs/>
          <w:u w:val="single"/>
        </w:rPr>
        <w:t>:</w:t>
      </w:r>
    </w:p>
    <w:p w14:paraId="262E9D47" w14:textId="77777777" w:rsidR="00AF4597" w:rsidRPr="00E16AFA" w:rsidRDefault="00AF4597" w:rsidP="00AF4597">
      <w:pPr>
        <w:spacing w:after="0"/>
        <w:rPr>
          <w:sz w:val="10"/>
          <w:szCs w:val="10"/>
        </w:rPr>
      </w:pPr>
    </w:p>
    <w:p w14:paraId="53E1D1A6" w14:textId="77777777" w:rsidR="005409FB" w:rsidRPr="00355C50" w:rsidRDefault="005409FB" w:rsidP="00E16AFA">
      <w:pPr>
        <w:spacing w:after="0"/>
        <w:ind w:firstLine="360"/>
        <w:rPr>
          <w:u w:val="single"/>
        </w:rPr>
      </w:pPr>
      <w:r w:rsidRPr="00355C50">
        <w:t>Kl.08:45-12:45</w:t>
      </w:r>
      <w:r>
        <w:t>:</w:t>
      </w:r>
    </w:p>
    <w:p w14:paraId="1934ABF1" w14:textId="77777777" w:rsidR="005409FB" w:rsidRPr="00DC6BDE" w:rsidRDefault="005409FB" w:rsidP="005409FB">
      <w:pPr>
        <w:pStyle w:val="Liststycke"/>
        <w:numPr>
          <w:ilvl w:val="0"/>
          <w:numId w:val="25"/>
        </w:numPr>
        <w:spacing w:after="0"/>
      </w:pPr>
      <w:r w:rsidRPr="00AE74C0">
        <w:rPr>
          <w:b/>
          <w:bCs/>
        </w:rPr>
        <w:t>Dam</w:t>
      </w:r>
      <w:r>
        <w:rPr>
          <w:b/>
          <w:bCs/>
        </w:rPr>
        <w:t xml:space="preserve">/Flickor utveckling: </w:t>
      </w:r>
      <w:r>
        <w:t>3</w:t>
      </w:r>
      <w:r w:rsidRPr="00C61FA4">
        <w:t xml:space="preserve"> personer </w:t>
      </w:r>
      <w:r>
        <w:t xml:space="preserve">samt 1 </w:t>
      </w:r>
      <w:r w:rsidRPr="00C61FA4">
        <w:t>person</w:t>
      </w:r>
      <w:r>
        <w:t xml:space="preserve"> som </w:t>
      </w:r>
      <w:r w:rsidRPr="00C61FA4">
        <w:t>är löpare/arbetsledare</w:t>
      </w:r>
    </w:p>
    <w:p w14:paraId="14B4FFD7" w14:textId="77777777" w:rsidR="005409FB" w:rsidRDefault="005409FB" w:rsidP="005409FB">
      <w:pPr>
        <w:pStyle w:val="Liststycke"/>
        <w:numPr>
          <w:ilvl w:val="0"/>
          <w:numId w:val="25"/>
        </w:numPr>
        <w:spacing w:after="0"/>
      </w:pPr>
      <w:r w:rsidRPr="00AE74C0">
        <w:rPr>
          <w:b/>
          <w:bCs/>
        </w:rPr>
        <w:t>Her</w:t>
      </w:r>
      <w:r>
        <w:rPr>
          <w:b/>
          <w:bCs/>
        </w:rPr>
        <w:t>r:</w:t>
      </w:r>
      <w:r w:rsidRPr="00AE74C0">
        <w:rPr>
          <w:b/>
          <w:bCs/>
        </w:rPr>
        <w:t xml:space="preserve"> </w:t>
      </w:r>
      <w:r>
        <w:t>3</w:t>
      </w:r>
      <w:r w:rsidRPr="00E92914">
        <w:t xml:space="preserve"> personer</w:t>
      </w:r>
      <w:r>
        <w:t xml:space="preserve"> </w:t>
      </w:r>
    </w:p>
    <w:p w14:paraId="7EC792EC" w14:textId="77777777" w:rsidR="005409FB" w:rsidRPr="00C61FA4" w:rsidRDefault="005409FB" w:rsidP="005409FB">
      <w:pPr>
        <w:spacing w:after="0"/>
        <w:ind w:left="360"/>
      </w:pPr>
    </w:p>
    <w:p w14:paraId="495C744D" w14:textId="2FC9205C" w:rsidR="005409FB" w:rsidRPr="00355C50" w:rsidRDefault="005409FB" w:rsidP="00E16AFA">
      <w:pPr>
        <w:spacing w:after="0"/>
        <w:ind w:firstLine="360"/>
        <w:rPr>
          <w:u w:val="single"/>
        </w:rPr>
      </w:pPr>
      <w:r w:rsidRPr="00355C50">
        <w:t>Kl.</w:t>
      </w:r>
      <w:r>
        <w:t>12</w:t>
      </w:r>
      <w:r w:rsidRPr="00355C50">
        <w:t>:</w:t>
      </w:r>
      <w:r w:rsidR="00B8166A">
        <w:t>30</w:t>
      </w:r>
      <w:r w:rsidRPr="00355C50">
        <w:t>-1</w:t>
      </w:r>
      <w:r>
        <w:t>6</w:t>
      </w:r>
      <w:r w:rsidRPr="00355C50">
        <w:t>:</w:t>
      </w:r>
      <w:r>
        <w:t>30:</w:t>
      </w:r>
    </w:p>
    <w:p w14:paraId="7AE67E84" w14:textId="77777777" w:rsidR="005409FB" w:rsidRPr="00DC6BDE" w:rsidRDefault="005409FB" w:rsidP="005409FB">
      <w:pPr>
        <w:pStyle w:val="Liststycke"/>
        <w:numPr>
          <w:ilvl w:val="0"/>
          <w:numId w:val="25"/>
        </w:numPr>
        <w:spacing w:after="0"/>
      </w:pPr>
      <w:r w:rsidRPr="00AE74C0">
        <w:rPr>
          <w:b/>
          <w:bCs/>
        </w:rPr>
        <w:t>Dam</w:t>
      </w:r>
      <w:r>
        <w:rPr>
          <w:b/>
          <w:bCs/>
        </w:rPr>
        <w:t xml:space="preserve">/Flickor utveckling: </w:t>
      </w:r>
      <w:r>
        <w:t>3</w:t>
      </w:r>
      <w:r w:rsidRPr="00C61FA4">
        <w:t xml:space="preserve"> personer </w:t>
      </w:r>
    </w:p>
    <w:p w14:paraId="77909845" w14:textId="77777777" w:rsidR="005409FB" w:rsidRDefault="005409FB" w:rsidP="005409FB">
      <w:pPr>
        <w:pStyle w:val="Liststycke"/>
        <w:numPr>
          <w:ilvl w:val="0"/>
          <w:numId w:val="25"/>
        </w:numPr>
        <w:spacing w:after="0"/>
      </w:pPr>
      <w:r w:rsidRPr="00AE74C0">
        <w:rPr>
          <w:b/>
          <w:bCs/>
        </w:rPr>
        <w:t>Her</w:t>
      </w:r>
      <w:r>
        <w:rPr>
          <w:b/>
          <w:bCs/>
        </w:rPr>
        <w:t>r:</w:t>
      </w:r>
      <w:r w:rsidRPr="00AE74C0">
        <w:rPr>
          <w:b/>
          <w:bCs/>
        </w:rPr>
        <w:t xml:space="preserve"> </w:t>
      </w:r>
      <w:r w:rsidRPr="00317D3E">
        <w:t>3</w:t>
      </w:r>
      <w:r w:rsidRPr="00E92914">
        <w:t xml:space="preserve"> personer</w:t>
      </w:r>
      <w:r>
        <w:t xml:space="preserve"> samt 1 </w:t>
      </w:r>
      <w:r w:rsidRPr="00C61FA4">
        <w:t>person</w:t>
      </w:r>
      <w:r>
        <w:t xml:space="preserve"> som </w:t>
      </w:r>
      <w:r w:rsidRPr="00C61FA4">
        <w:t>är löpare/arbetsledare</w:t>
      </w:r>
    </w:p>
    <w:p w14:paraId="012E74E6" w14:textId="1A00D7D8" w:rsidR="005409FB" w:rsidRPr="00E10EAD" w:rsidRDefault="005409FB" w:rsidP="005409FB">
      <w:pPr>
        <w:rPr>
          <w:b/>
          <w:bCs/>
          <w:sz w:val="10"/>
          <w:szCs w:val="10"/>
        </w:rPr>
      </w:pPr>
    </w:p>
    <w:p w14:paraId="0DA4598E" w14:textId="5DF27E9E" w:rsidR="001166DB" w:rsidRPr="00C04086" w:rsidRDefault="005409FB" w:rsidP="00E16AFA">
      <w:pPr>
        <w:spacing w:after="0"/>
        <w:rPr>
          <w:b/>
          <w:bCs/>
        </w:rPr>
      </w:pPr>
      <w:r>
        <w:rPr>
          <w:b/>
          <w:bCs/>
        </w:rPr>
        <w:t>K</w:t>
      </w:r>
      <w:r w:rsidRPr="00BE4427">
        <w:rPr>
          <w:b/>
          <w:bCs/>
        </w:rPr>
        <w:t>olbullestekning:</w:t>
      </w:r>
    </w:p>
    <w:p w14:paraId="68914447" w14:textId="77777777" w:rsidR="00C04086" w:rsidRPr="00C04086" w:rsidRDefault="00C04086" w:rsidP="00E16AFA">
      <w:pPr>
        <w:pStyle w:val="Liststycke"/>
        <w:numPr>
          <w:ilvl w:val="0"/>
          <w:numId w:val="41"/>
        </w:numPr>
        <w:spacing w:after="0"/>
        <w:rPr>
          <w:szCs w:val="24"/>
        </w:rPr>
      </w:pPr>
      <w:r w:rsidRPr="00C04086">
        <w:rPr>
          <w:szCs w:val="24"/>
        </w:rPr>
        <w:t xml:space="preserve">Kl.08:45-12:45: </w:t>
      </w:r>
      <w:r w:rsidRPr="00C04086">
        <w:rPr>
          <w:b/>
          <w:bCs/>
          <w:szCs w:val="24"/>
        </w:rPr>
        <w:t xml:space="preserve">Dam/Flickor utveckling: </w:t>
      </w:r>
      <w:r w:rsidRPr="00C04086">
        <w:rPr>
          <w:szCs w:val="24"/>
        </w:rPr>
        <w:t xml:space="preserve">2 personer  </w:t>
      </w:r>
    </w:p>
    <w:p w14:paraId="750C5F1F" w14:textId="273D0562" w:rsidR="001166DB" w:rsidRDefault="001166DB" w:rsidP="00E16AFA">
      <w:pPr>
        <w:pStyle w:val="Liststycke"/>
        <w:numPr>
          <w:ilvl w:val="0"/>
          <w:numId w:val="38"/>
        </w:numPr>
        <w:spacing w:after="0"/>
      </w:pPr>
      <w:r w:rsidRPr="00355C50">
        <w:t>Kl.</w:t>
      </w:r>
      <w:r>
        <w:t>12</w:t>
      </w:r>
      <w:r w:rsidRPr="00355C50">
        <w:t>:</w:t>
      </w:r>
      <w:r w:rsidR="00B8166A">
        <w:t>30</w:t>
      </w:r>
      <w:r w:rsidRPr="00355C50">
        <w:t>-1</w:t>
      </w:r>
      <w:r>
        <w:t>6</w:t>
      </w:r>
      <w:r w:rsidRPr="00355C50">
        <w:t>:</w:t>
      </w:r>
      <w:r>
        <w:t xml:space="preserve">30: </w:t>
      </w:r>
      <w:r w:rsidRPr="00C04086">
        <w:rPr>
          <w:b/>
          <w:bCs/>
        </w:rPr>
        <w:t xml:space="preserve">Herr: </w:t>
      </w:r>
      <w:r w:rsidRPr="004649E4">
        <w:t>2</w:t>
      </w:r>
      <w:r w:rsidRPr="00E92914">
        <w:t xml:space="preserve"> personer</w:t>
      </w:r>
      <w:r>
        <w:t xml:space="preserve">  </w:t>
      </w:r>
    </w:p>
    <w:p w14:paraId="7457F8F4" w14:textId="77777777" w:rsidR="004649E4" w:rsidRPr="00B8166A" w:rsidRDefault="004649E4" w:rsidP="00B8166A">
      <w:pPr>
        <w:spacing w:after="0"/>
        <w:rPr>
          <w:b/>
          <w:bCs/>
          <w:sz w:val="14"/>
          <w:szCs w:val="14"/>
        </w:rPr>
      </w:pPr>
    </w:p>
    <w:p w14:paraId="3663B610" w14:textId="6D3AC654" w:rsidR="002E2B5C" w:rsidRPr="00E17B11" w:rsidRDefault="002E2B5C" w:rsidP="003D51BC">
      <w:pPr>
        <w:spacing w:after="0"/>
        <w:rPr>
          <w:b/>
          <w:bCs/>
        </w:rPr>
      </w:pPr>
      <w:r w:rsidRPr="00E17B11">
        <w:rPr>
          <w:b/>
          <w:bCs/>
        </w:rPr>
        <w:t xml:space="preserve">Servering inne </w:t>
      </w:r>
      <w:r w:rsidR="0050088F">
        <w:rPr>
          <w:b/>
          <w:bCs/>
        </w:rPr>
        <w:t>i</w:t>
      </w:r>
      <w:r w:rsidR="001D5BA8">
        <w:rPr>
          <w:b/>
          <w:bCs/>
        </w:rPr>
        <w:t xml:space="preserve"> </w:t>
      </w:r>
      <w:proofErr w:type="gramStart"/>
      <w:r w:rsidRPr="00E17B11">
        <w:rPr>
          <w:b/>
          <w:bCs/>
        </w:rPr>
        <w:t>Lions</w:t>
      </w:r>
      <w:r w:rsidR="0050088F">
        <w:rPr>
          <w:b/>
          <w:bCs/>
        </w:rPr>
        <w:t>lokalen</w:t>
      </w:r>
      <w:r w:rsidRPr="00E17B11">
        <w:rPr>
          <w:b/>
          <w:bCs/>
        </w:rPr>
        <w:t xml:space="preserve"> </w:t>
      </w:r>
      <w:r w:rsidR="001D5BA8">
        <w:rPr>
          <w:b/>
          <w:bCs/>
        </w:rPr>
        <w:t>:</w:t>
      </w:r>
      <w:proofErr w:type="gramEnd"/>
    </w:p>
    <w:p w14:paraId="32AEEED5" w14:textId="5B97C468" w:rsidR="00080E75" w:rsidRPr="00080E75" w:rsidRDefault="009C330E" w:rsidP="003D51BC">
      <w:pPr>
        <w:pStyle w:val="Liststycke"/>
        <w:numPr>
          <w:ilvl w:val="0"/>
          <w:numId w:val="28"/>
        </w:numPr>
        <w:spacing w:after="0"/>
      </w:pPr>
      <w:r>
        <w:t xml:space="preserve">Kl.08:45-12:45: </w:t>
      </w:r>
      <w:r w:rsidR="002E2B5C" w:rsidRPr="00635033">
        <w:rPr>
          <w:b/>
          <w:bCs/>
        </w:rPr>
        <w:t>Dam</w:t>
      </w:r>
      <w:r w:rsidR="009E6444">
        <w:rPr>
          <w:b/>
          <w:bCs/>
        </w:rPr>
        <w:t xml:space="preserve">/Flickor Utveckling: </w:t>
      </w:r>
      <w:r w:rsidR="007B6258">
        <w:t>3</w:t>
      </w:r>
      <w:r w:rsidR="00080E75" w:rsidRPr="00195710">
        <w:t xml:space="preserve"> personer</w:t>
      </w:r>
    </w:p>
    <w:p w14:paraId="4ABAEEFE" w14:textId="430684B0" w:rsidR="002E2B5C" w:rsidRDefault="009C330E" w:rsidP="003D51BC">
      <w:pPr>
        <w:pStyle w:val="Liststycke"/>
        <w:numPr>
          <w:ilvl w:val="0"/>
          <w:numId w:val="24"/>
        </w:numPr>
        <w:spacing w:after="0"/>
        <w:rPr>
          <w:lang w:val="nb-NO"/>
        </w:rPr>
      </w:pPr>
      <w:r w:rsidRPr="00D40F8E">
        <w:rPr>
          <w:lang w:val="nb-NO"/>
        </w:rPr>
        <w:t>kl.12.</w:t>
      </w:r>
      <w:r w:rsidR="00B8166A">
        <w:rPr>
          <w:lang w:val="nb-NO"/>
        </w:rPr>
        <w:t>30</w:t>
      </w:r>
      <w:r w:rsidRPr="00D40F8E">
        <w:rPr>
          <w:lang w:val="nb-NO"/>
        </w:rPr>
        <w:t xml:space="preserve">-16:30 </w:t>
      </w:r>
      <w:r w:rsidR="002E2B5C" w:rsidRPr="00635033">
        <w:rPr>
          <w:b/>
          <w:bCs/>
          <w:lang w:val="nb-NO"/>
        </w:rPr>
        <w:t>Her</w:t>
      </w:r>
      <w:r w:rsidR="002E2B5C" w:rsidRPr="00195710">
        <w:rPr>
          <w:b/>
          <w:bCs/>
          <w:lang w:val="nb-NO"/>
        </w:rPr>
        <w:t>r:</w:t>
      </w:r>
      <w:r w:rsidR="002E2B5C" w:rsidRPr="00D40F8E">
        <w:rPr>
          <w:lang w:val="nb-NO"/>
        </w:rPr>
        <w:t xml:space="preserve"> </w:t>
      </w:r>
      <w:r w:rsidR="007B6258">
        <w:rPr>
          <w:lang w:val="nb-NO"/>
        </w:rPr>
        <w:t xml:space="preserve">3 </w:t>
      </w:r>
      <w:r w:rsidR="002E2B5C" w:rsidRPr="00D40F8E">
        <w:rPr>
          <w:lang w:val="nb-NO"/>
        </w:rPr>
        <w:t>person</w:t>
      </w:r>
      <w:r w:rsidR="007B6258">
        <w:rPr>
          <w:lang w:val="nb-NO"/>
        </w:rPr>
        <w:t>er</w:t>
      </w:r>
    </w:p>
    <w:p w14:paraId="39015F7B" w14:textId="77777777" w:rsidR="00E16AFA" w:rsidRPr="00E16AFA" w:rsidRDefault="00E16AFA" w:rsidP="007E1FB7">
      <w:pPr>
        <w:spacing w:after="0"/>
        <w:rPr>
          <w:sz w:val="10"/>
          <w:szCs w:val="10"/>
        </w:rPr>
      </w:pPr>
    </w:p>
    <w:p w14:paraId="4727AB71" w14:textId="6C1D3EDC" w:rsidR="007E1FB7" w:rsidRDefault="004C560C" w:rsidP="007E1FB7">
      <w:pPr>
        <w:spacing w:after="0"/>
        <w:rPr>
          <w:b/>
          <w:bCs/>
        </w:rPr>
      </w:pPr>
      <w:r>
        <w:t>OBS! Växelkassa lämnas till Lions efter dagens slut</w:t>
      </w:r>
      <w:r w:rsidRPr="00F21F08">
        <w:rPr>
          <w:b/>
          <w:bCs/>
        </w:rPr>
        <w:t xml:space="preserve"> </w:t>
      </w:r>
      <w:r>
        <w:rPr>
          <w:b/>
          <w:bCs/>
        </w:rPr>
        <w:br/>
      </w:r>
      <w:r>
        <w:rPr>
          <w:b/>
          <w:bCs/>
        </w:rPr>
        <w:br/>
      </w:r>
      <w:r w:rsidR="007E1FB7" w:rsidRPr="00F21F08">
        <w:rPr>
          <w:b/>
          <w:bCs/>
        </w:rPr>
        <w:t>Stöde IF tält på markn</w:t>
      </w:r>
      <w:r w:rsidR="007E1FB7">
        <w:rPr>
          <w:b/>
          <w:bCs/>
        </w:rPr>
        <w:t>a</w:t>
      </w:r>
      <w:r w:rsidR="007E1FB7" w:rsidRPr="00F21F08">
        <w:rPr>
          <w:b/>
          <w:bCs/>
        </w:rPr>
        <w:t>den</w:t>
      </w:r>
      <w:r w:rsidR="007E1FB7">
        <w:rPr>
          <w:b/>
          <w:bCs/>
        </w:rPr>
        <w:t>:</w:t>
      </w:r>
    </w:p>
    <w:p w14:paraId="57E8F573" w14:textId="52620C17" w:rsidR="007E1FB7" w:rsidRPr="007E1FB7" w:rsidRDefault="007E1FB7" w:rsidP="007E1FB7">
      <w:pPr>
        <w:spacing w:after="0"/>
        <w:rPr>
          <w:b/>
          <w:bCs/>
          <w:i/>
          <w:iCs/>
          <w:u w:val="single"/>
        </w:rPr>
      </w:pPr>
      <w:r w:rsidRPr="007E1FB7">
        <w:rPr>
          <w:b/>
          <w:bCs/>
          <w:i/>
          <w:iCs/>
        </w:rPr>
        <w:t>Försäljning toapapper, kepsar, vattenflaskor</w:t>
      </w:r>
      <w:r w:rsidR="00BC72CB">
        <w:rPr>
          <w:b/>
          <w:bCs/>
          <w:i/>
          <w:iCs/>
        </w:rPr>
        <w:t>, fisk</w:t>
      </w:r>
      <w:r w:rsidR="001049F4">
        <w:rPr>
          <w:b/>
          <w:bCs/>
          <w:i/>
          <w:iCs/>
        </w:rPr>
        <w:t>e</w:t>
      </w:r>
      <w:r w:rsidR="00BC72CB">
        <w:rPr>
          <w:b/>
          <w:bCs/>
          <w:i/>
          <w:iCs/>
        </w:rPr>
        <w:t>damm</w:t>
      </w:r>
      <w:r w:rsidRPr="007E1FB7">
        <w:rPr>
          <w:b/>
          <w:bCs/>
          <w:i/>
          <w:iCs/>
        </w:rPr>
        <w:t xml:space="preserve"> </w:t>
      </w:r>
      <w:proofErr w:type="gramStart"/>
      <w:r w:rsidRPr="007E1FB7">
        <w:rPr>
          <w:b/>
          <w:bCs/>
          <w:i/>
          <w:iCs/>
        </w:rPr>
        <w:t>m.m.</w:t>
      </w:r>
      <w:proofErr w:type="gramEnd"/>
    </w:p>
    <w:p w14:paraId="45F8B9BD" w14:textId="00889A01" w:rsidR="00D73C19" w:rsidRDefault="00E10EAD" w:rsidP="004A4080">
      <w:pPr>
        <w:pStyle w:val="Liststycke"/>
        <w:numPr>
          <w:ilvl w:val="0"/>
          <w:numId w:val="24"/>
        </w:numPr>
        <w:spacing w:line="240" w:lineRule="auto"/>
      </w:pPr>
      <w:r>
        <w:rPr>
          <w:b/>
          <w:bCs/>
          <w:u w:val="single"/>
        </w:rPr>
        <w:lastRenderedPageBreak/>
        <w:t>P</w:t>
      </w:r>
      <w:r w:rsidR="00551F58">
        <w:rPr>
          <w:b/>
          <w:bCs/>
          <w:u w:val="single"/>
        </w:rPr>
        <w:t>15/16</w:t>
      </w:r>
      <w:r w:rsidR="00131039">
        <w:rPr>
          <w:b/>
          <w:bCs/>
          <w:u w:val="single"/>
        </w:rPr>
        <w:t>:</w:t>
      </w:r>
      <w:r w:rsidR="00D73C19">
        <w:t xml:space="preserve"> kl.9:</w:t>
      </w:r>
      <w:r w:rsidR="00F05296">
        <w:t>0</w:t>
      </w:r>
      <w:r w:rsidR="00D73C19">
        <w:t>0-16:</w:t>
      </w:r>
      <w:r w:rsidR="00551F58">
        <w:t>45</w:t>
      </w:r>
      <w:r w:rsidR="00D73C19">
        <w:t>.</w:t>
      </w:r>
      <w:r w:rsidR="00D73C19" w:rsidRPr="008D3B61">
        <w:t xml:space="preserve"> </w:t>
      </w:r>
      <w:r w:rsidR="00D73C19">
        <w:t>1 person per pass (lägg passen som önskas själv i laget</w:t>
      </w:r>
      <w:r w:rsidR="002B1DA9">
        <w:t>)</w:t>
      </w:r>
      <w:r w:rsidR="00D73C19">
        <w:t>.</w:t>
      </w:r>
      <w:r w:rsidR="00D73C19" w:rsidRPr="004D1F6E">
        <w:t xml:space="preserve"> </w:t>
      </w:r>
      <w:r w:rsidR="00F05296">
        <w:t>Hämta de saker som ska säljas</w:t>
      </w:r>
      <w:r w:rsidR="00C9626A">
        <w:t xml:space="preserve"> på IP</w:t>
      </w:r>
      <w:r w:rsidR="00F05296">
        <w:t xml:space="preserve"> och ställ upp de på snyggt</w:t>
      </w:r>
      <w:r w:rsidR="00C9626A">
        <w:t xml:space="preserve"> på borden</w:t>
      </w:r>
      <w:r w:rsidR="00F05296">
        <w:t xml:space="preserve">. </w:t>
      </w:r>
      <w:r w:rsidR="00D73C19">
        <w:t xml:space="preserve">Efter stängning </w:t>
      </w:r>
      <w:r w:rsidR="00C9626A">
        <w:t>köra tillbaka sakerna på IP</w:t>
      </w:r>
      <w:r w:rsidR="00D73C19">
        <w:t xml:space="preserve"> och låsa efter sig</w:t>
      </w:r>
      <w:r w:rsidR="00C9626A">
        <w:t>.</w:t>
      </w:r>
    </w:p>
    <w:bookmarkEnd w:id="0"/>
    <w:p w14:paraId="5B45F83C" w14:textId="50B36D58" w:rsidR="00461A15" w:rsidRPr="00567574" w:rsidRDefault="00461A15" w:rsidP="00A35A50">
      <w:pPr>
        <w:spacing w:after="0"/>
        <w:rPr>
          <w:b/>
          <w:bCs/>
          <w:sz w:val="6"/>
          <w:szCs w:val="6"/>
          <w:u w:val="single"/>
        </w:rPr>
      </w:pPr>
      <w:r w:rsidRPr="00993412">
        <w:rPr>
          <w:rFonts w:asciiTheme="majorHAnsi" w:eastAsiaTheme="majorEastAsia" w:hAnsiTheme="majorHAnsi" w:cstheme="majorBidi"/>
          <w:b/>
          <w:bCs/>
          <w:color w:val="E5352D" w:themeColor="accent1"/>
          <w:sz w:val="28"/>
          <w:szCs w:val="28"/>
        </w:rPr>
        <w:t>Söndag 2/</w:t>
      </w:r>
      <w:proofErr w:type="gramStart"/>
      <w:r w:rsidRPr="00993412">
        <w:rPr>
          <w:rFonts w:asciiTheme="majorHAnsi" w:eastAsiaTheme="majorEastAsia" w:hAnsiTheme="majorHAnsi" w:cstheme="majorBidi"/>
          <w:b/>
          <w:bCs/>
          <w:color w:val="E5352D" w:themeColor="accent1"/>
          <w:sz w:val="28"/>
          <w:szCs w:val="28"/>
        </w:rPr>
        <w:t xml:space="preserve">8 </w:t>
      </w:r>
      <w:r w:rsidR="00B95D9F" w:rsidRPr="00993412">
        <w:rPr>
          <w:rFonts w:asciiTheme="majorHAnsi" w:eastAsiaTheme="majorEastAsia" w:hAnsiTheme="majorHAnsi" w:cstheme="majorBidi"/>
          <w:b/>
          <w:bCs/>
          <w:color w:val="E5352D" w:themeColor="accent1"/>
          <w:sz w:val="28"/>
          <w:szCs w:val="28"/>
        </w:rPr>
        <w:t xml:space="preserve"> </w:t>
      </w:r>
      <w:r w:rsidR="00993412" w:rsidRPr="00993412">
        <w:rPr>
          <w:rFonts w:asciiTheme="majorHAnsi" w:eastAsiaTheme="majorEastAsia" w:hAnsiTheme="majorHAnsi" w:cstheme="majorBidi"/>
          <w:b/>
          <w:bCs/>
          <w:color w:val="E5352D" w:themeColor="accent1"/>
          <w:sz w:val="28"/>
          <w:szCs w:val="28"/>
        </w:rPr>
        <w:t>-</w:t>
      </w:r>
      <w:proofErr w:type="gramEnd"/>
      <w:r w:rsidR="00993412" w:rsidRPr="00993412">
        <w:rPr>
          <w:rFonts w:asciiTheme="majorHAnsi" w:eastAsiaTheme="majorEastAsia" w:hAnsiTheme="majorHAnsi" w:cstheme="majorBidi"/>
          <w:b/>
          <w:bCs/>
          <w:color w:val="E5352D" w:themeColor="accent1"/>
          <w:sz w:val="28"/>
          <w:szCs w:val="28"/>
        </w:rPr>
        <w:t xml:space="preserve"> </w:t>
      </w:r>
      <w:r w:rsidRPr="00993412">
        <w:rPr>
          <w:rFonts w:asciiTheme="majorHAnsi" w:eastAsiaTheme="majorEastAsia" w:hAnsiTheme="majorHAnsi" w:cstheme="majorBidi"/>
          <w:b/>
          <w:bCs/>
          <w:color w:val="E5352D" w:themeColor="accent1"/>
          <w:sz w:val="28"/>
          <w:szCs w:val="28"/>
        </w:rPr>
        <w:t>Marknaden är öppen kl.10-15</w:t>
      </w:r>
      <w:r w:rsidR="00A35A50">
        <w:rPr>
          <w:rFonts w:asciiTheme="majorHAnsi" w:eastAsiaTheme="majorEastAsia" w:hAnsiTheme="majorHAnsi" w:cstheme="majorBidi"/>
          <w:b/>
          <w:bCs/>
          <w:color w:val="E5352D" w:themeColor="accent1"/>
          <w:sz w:val="28"/>
          <w:szCs w:val="28"/>
        </w:rPr>
        <w:t xml:space="preserve"> </w:t>
      </w:r>
      <w:r w:rsidR="00A35A50">
        <w:rPr>
          <w:rFonts w:asciiTheme="majorHAnsi" w:eastAsiaTheme="majorEastAsia" w:hAnsiTheme="majorHAnsi" w:cstheme="majorBidi"/>
          <w:b/>
          <w:bCs/>
          <w:color w:val="E5352D" w:themeColor="accent1"/>
          <w:sz w:val="28"/>
          <w:szCs w:val="28"/>
        </w:rPr>
        <w:br/>
      </w:r>
    </w:p>
    <w:p w14:paraId="3A027DF4" w14:textId="15106A1D" w:rsidR="00D561AF" w:rsidRPr="004A4080" w:rsidRDefault="00D561AF" w:rsidP="004A4080">
      <w:pPr>
        <w:spacing w:after="0" w:line="240" w:lineRule="auto"/>
        <w:rPr>
          <w:rFonts w:asciiTheme="majorHAnsi" w:eastAsiaTheme="majorEastAsia" w:hAnsiTheme="majorHAnsi" w:cstheme="majorBidi"/>
          <w:b/>
          <w:bCs/>
          <w:sz w:val="8"/>
          <w:szCs w:val="8"/>
          <w:u w:val="single"/>
        </w:rPr>
      </w:pPr>
      <w:r w:rsidRPr="004A4080">
        <w:rPr>
          <w:rFonts w:asciiTheme="majorHAnsi" w:eastAsiaTheme="majorEastAsia" w:hAnsiTheme="majorHAnsi" w:cstheme="majorBidi"/>
          <w:b/>
          <w:bCs/>
          <w:sz w:val="26"/>
          <w:szCs w:val="26"/>
          <w:u w:val="single"/>
        </w:rPr>
        <w:t>Parkering kl.09:00-1</w:t>
      </w:r>
      <w:r w:rsidR="00EA1F54" w:rsidRPr="004A4080">
        <w:rPr>
          <w:rFonts w:asciiTheme="majorHAnsi" w:eastAsiaTheme="majorEastAsia" w:hAnsiTheme="majorHAnsi" w:cstheme="majorBidi"/>
          <w:b/>
          <w:bCs/>
          <w:sz w:val="26"/>
          <w:szCs w:val="26"/>
          <w:u w:val="single"/>
        </w:rPr>
        <w:t>6</w:t>
      </w:r>
      <w:r w:rsidRPr="004A4080">
        <w:rPr>
          <w:rFonts w:asciiTheme="majorHAnsi" w:eastAsiaTheme="majorEastAsia" w:hAnsiTheme="majorHAnsi" w:cstheme="majorBidi"/>
          <w:b/>
          <w:bCs/>
          <w:sz w:val="26"/>
          <w:szCs w:val="26"/>
          <w:u w:val="single"/>
        </w:rPr>
        <w:t>:00</w:t>
      </w:r>
      <w:r w:rsidR="00142122" w:rsidRPr="004A4080">
        <w:rPr>
          <w:rFonts w:asciiTheme="majorHAnsi" w:eastAsiaTheme="majorEastAsia" w:hAnsiTheme="majorHAnsi" w:cstheme="majorBidi"/>
          <w:b/>
          <w:bCs/>
          <w:sz w:val="26"/>
          <w:szCs w:val="26"/>
          <w:u w:val="single"/>
        </w:rPr>
        <w:t>:</w:t>
      </w:r>
      <w:r w:rsidR="004A4080">
        <w:rPr>
          <w:rFonts w:asciiTheme="majorHAnsi" w:eastAsiaTheme="majorEastAsia" w:hAnsiTheme="majorHAnsi" w:cstheme="majorBidi"/>
          <w:b/>
          <w:bCs/>
          <w:sz w:val="26"/>
          <w:szCs w:val="26"/>
          <w:u w:val="single"/>
        </w:rPr>
        <w:br/>
      </w:r>
    </w:p>
    <w:p w14:paraId="0616FDDB" w14:textId="10D7B053" w:rsidR="0042353E" w:rsidRDefault="0042353E" w:rsidP="004A4080">
      <w:pPr>
        <w:spacing w:after="0" w:line="240" w:lineRule="auto"/>
      </w:pPr>
      <w:r>
        <w:t>Viktigt med vuxna som är bekväm i att föra dialog, rodda och hantera växelpengar.</w:t>
      </w:r>
      <w:r w:rsidRPr="00A06A4A">
        <w:t xml:space="preserve"> </w:t>
      </w:r>
      <w:r>
        <w:t>Utse en person för varje lag som är parkeringsansvarig. Varje pass på parkeringen inleds med att man träffas på utsatt tid utanför kansliet för genomgång av arbetet med Dennis &amp; Alexander</w:t>
      </w:r>
      <w:r w:rsidR="00CA5EFE">
        <w:t xml:space="preserve"> samt utdelning av västar till de som ska arbeta.</w:t>
      </w:r>
    </w:p>
    <w:p w14:paraId="587B22EE" w14:textId="00781B8C" w:rsidR="00F909E6" w:rsidRPr="0042353E" w:rsidRDefault="0042353E" w:rsidP="004A4080">
      <w:pPr>
        <w:spacing w:line="240" w:lineRule="auto"/>
        <w:rPr>
          <w:sz w:val="10"/>
          <w:szCs w:val="10"/>
        </w:rPr>
      </w:pPr>
      <w:r>
        <w:t xml:space="preserve"> </w:t>
      </w:r>
    </w:p>
    <w:p w14:paraId="610A3E47" w14:textId="43D7A49C" w:rsidR="00E4606F" w:rsidRPr="00AC753F" w:rsidRDefault="00E4606F" w:rsidP="004A4080">
      <w:pPr>
        <w:pStyle w:val="Liststycke"/>
        <w:numPr>
          <w:ilvl w:val="0"/>
          <w:numId w:val="29"/>
        </w:numPr>
        <w:spacing w:line="240" w:lineRule="auto"/>
        <w:rPr>
          <w:b/>
          <w:bCs/>
          <w:u w:val="single"/>
        </w:rPr>
      </w:pPr>
      <w:r>
        <w:rPr>
          <w:b/>
          <w:bCs/>
          <w:u w:val="single"/>
        </w:rPr>
        <w:t>P</w:t>
      </w:r>
      <w:r w:rsidRPr="00AC753F">
        <w:rPr>
          <w:b/>
          <w:bCs/>
          <w:u w:val="single"/>
        </w:rPr>
        <w:t>17/18</w:t>
      </w:r>
      <w:r w:rsidRPr="00F363DB">
        <w:t xml:space="preserve"> </w:t>
      </w:r>
      <w:r w:rsidR="00F363DB" w:rsidRPr="00F363DB">
        <w:t>kl.</w:t>
      </w:r>
      <w:r w:rsidRPr="00CE33AF">
        <w:t>9-1</w:t>
      </w:r>
      <w:r>
        <w:t>2.30: 4 personer</w:t>
      </w:r>
      <w:r w:rsidRPr="008006DD">
        <w:t xml:space="preserve"> </w:t>
      </w:r>
    </w:p>
    <w:p w14:paraId="610420B4" w14:textId="15E47E03" w:rsidR="00E4606F" w:rsidRDefault="00E4606F" w:rsidP="004A4080">
      <w:pPr>
        <w:pStyle w:val="Liststycke"/>
        <w:numPr>
          <w:ilvl w:val="0"/>
          <w:numId w:val="29"/>
        </w:numPr>
        <w:spacing w:line="240" w:lineRule="auto"/>
      </w:pPr>
      <w:r>
        <w:rPr>
          <w:b/>
          <w:bCs/>
          <w:u w:val="single"/>
        </w:rPr>
        <w:t>P</w:t>
      </w:r>
      <w:r w:rsidRPr="00AC753F">
        <w:rPr>
          <w:b/>
          <w:bCs/>
          <w:u w:val="single"/>
        </w:rPr>
        <w:t>17/18</w:t>
      </w:r>
      <w:r>
        <w:t xml:space="preserve"> 12.</w:t>
      </w:r>
      <w:r w:rsidR="005F6741">
        <w:t>15</w:t>
      </w:r>
      <w:r>
        <w:t>-16:00 4 personer</w:t>
      </w:r>
      <w:r w:rsidR="00556EBC">
        <w:t xml:space="preserve"> </w:t>
      </w:r>
    </w:p>
    <w:p w14:paraId="76677D58" w14:textId="77777777" w:rsidR="00E4606F" w:rsidRPr="00B20C3C" w:rsidRDefault="00E4606F" w:rsidP="00E4606F">
      <w:pPr>
        <w:pStyle w:val="Liststycke"/>
        <w:rPr>
          <w:sz w:val="12"/>
          <w:szCs w:val="12"/>
        </w:rPr>
      </w:pPr>
    </w:p>
    <w:p w14:paraId="7B407EA5" w14:textId="5C667A54" w:rsidR="00E4606F" w:rsidRPr="00AC753F" w:rsidRDefault="00551F58" w:rsidP="00E4606F">
      <w:pPr>
        <w:pStyle w:val="Liststycke"/>
        <w:numPr>
          <w:ilvl w:val="0"/>
          <w:numId w:val="29"/>
        </w:numPr>
        <w:rPr>
          <w:b/>
          <w:bCs/>
          <w:u w:val="single"/>
        </w:rPr>
      </w:pPr>
      <w:r>
        <w:rPr>
          <w:b/>
          <w:bCs/>
          <w:u w:val="single"/>
        </w:rPr>
        <w:t>F13</w:t>
      </w:r>
      <w:r w:rsidR="00E4606F" w:rsidRPr="00AC753F">
        <w:rPr>
          <w:b/>
          <w:bCs/>
          <w:u w:val="single"/>
        </w:rPr>
        <w:t xml:space="preserve"> </w:t>
      </w:r>
      <w:r w:rsidR="00E4606F" w:rsidRPr="00CE33AF">
        <w:t>9-1</w:t>
      </w:r>
      <w:r w:rsidR="00E4606F">
        <w:t>2.</w:t>
      </w:r>
      <w:r w:rsidR="006655ED">
        <w:t>30</w:t>
      </w:r>
      <w:r w:rsidR="00E4606F">
        <w:t>: 4 personer</w:t>
      </w:r>
      <w:r w:rsidR="00E4606F" w:rsidRPr="008006DD">
        <w:t xml:space="preserve"> </w:t>
      </w:r>
    </w:p>
    <w:p w14:paraId="74476C82" w14:textId="58DC83F3" w:rsidR="00E4606F" w:rsidRDefault="00551F58" w:rsidP="00E4606F">
      <w:pPr>
        <w:pStyle w:val="Liststycke"/>
        <w:numPr>
          <w:ilvl w:val="0"/>
          <w:numId w:val="29"/>
        </w:numPr>
      </w:pPr>
      <w:r>
        <w:rPr>
          <w:b/>
          <w:bCs/>
          <w:u w:val="single"/>
        </w:rPr>
        <w:t>F13</w:t>
      </w:r>
      <w:r w:rsidR="00E4606F">
        <w:t xml:space="preserve"> 12.</w:t>
      </w:r>
      <w:r w:rsidR="006655ED">
        <w:t>15</w:t>
      </w:r>
      <w:r w:rsidR="00E4606F">
        <w:t>-16:00 4 personer</w:t>
      </w:r>
    </w:p>
    <w:p w14:paraId="0316EE01" w14:textId="4642E11E" w:rsidR="00BF4352" w:rsidRDefault="00BF4352" w:rsidP="008D3B61">
      <w:r>
        <w:t>OBS!</w:t>
      </w:r>
      <w:r w:rsidR="005D34A8">
        <w:t xml:space="preserve"> Söndag efter stängning söndag skall skyltar och bandning</w:t>
      </w:r>
      <w:r w:rsidR="00906681">
        <w:t xml:space="preserve"> plockas ner. Skyltarna skall ut till Ön i container. Plocka bort skräp och töm eventuella </w:t>
      </w:r>
      <w:r w:rsidR="00637C04">
        <w:t>soptunnor runt planerna.</w:t>
      </w:r>
    </w:p>
    <w:p w14:paraId="18C29F31" w14:textId="77777777" w:rsidR="00045D3E" w:rsidRPr="004A4080" w:rsidRDefault="00045D3E" w:rsidP="00045D3E">
      <w:pPr>
        <w:pStyle w:val="Rubrik1"/>
        <w:rPr>
          <w:sz w:val="26"/>
          <w:szCs w:val="26"/>
        </w:rPr>
      </w:pPr>
      <w:r w:rsidRPr="004A4080">
        <w:rPr>
          <w:sz w:val="26"/>
          <w:szCs w:val="26"/>
        </w:rPr>
        <w:t>Mat/servering:</w:t>
      </w:r>
    </w:p>
    <w:p w14:paraId="3EEDCBF8" w14:textId="5D004212" w:rsidR="00567574" w:rsidRDefault="00567574" w:rsidP="00567574">
      <w:pPr>
        <w:spacing w:after="0"/>
      </w:pPr>
      <w:r>
        <w:t>Personer som arbetar i serveringarna behöver vara självständiga då det är ett högt tempo under helgen.</w:t>
      </w:r>
      <w:r w:rsidR="00B8166A">
        <w:t xml:space="preserve"> Varje pass inleds med att man träffas på utsatt tid utanför Lionslokalen/vid bryggan för genomgång av arbetet med Malin Udd</w:t>
      </w:r>
      <w:r w:rsidR="008E671E">
        <w:t xml:space="preserve"> samt utdelning av västar till de som ska arbeta</w:t>
      </w:r>
      <w:r w:rsidR="00B8166A">
        <w:t>.</w:t>
      </w:r>
      <w:r w:rsidR="004A4080">
        <w:t xml:space="preserve"> </w:t>
      </w:r>
      <w:r w:rsidR="004A4080" w:rsidRPr="00CB59DC">
        <w:rPr>
          <w:szCs w:val="24"/>
        </w:rPr>
        <w:t xml:space="preserve">Löparen kontaktar Björn Sperring </w:t>
      </w:r>
      <w:proofErr w:type="gramStart"/>
      <w:r w:rsidR="004A4080" w:rsidRPr="00CB59DC">
        <w:rPr>
          <w:szCs w:val="24"/>
        </w:rPr>
        <w:t>070-3767343</w:t>
      </w:r>
      <w:proofErr w:type="gramEnd"/>
      <w:r w:rsidR="004A4080">
        <w:t xml:space="preserve"> </w:t>
      </w:r>
      <w:r w:rsidR="004A4080" w:rsidRPr="00CB59DC">
        <w:rPr>
          <w:szCs w:val="24"/>
        </w:rPr>
        <w:t xml:space="preserve">om något håller på att ta slut i frysar och förråd. Löparen i serveringen kontaktar Madde Sjögren om något håller på att ta slut: </w:t>
      </w:r>
      <w:proofErr w:type="gramStart"/>
      <w:r w:rsidR="004A4080" w:rsidRPr="00CB59DC">
        <w:rPr>
          <w:szCs w:val="24"/>
        </w:rPr>
        <w:t>073-0514826</w:t>
      </w:r>
      <w:proofErr w:type="gramEnd"/>
    </w:p>
    <w:p w14:paraId="51D0DF38" w14:textId="77777777" w:rsidR="0042353E" w:rsidRPr="0042353E" w:rsidRDefault="0042353E" w:rsidP="00567574">
      <w:pPr>
        <w:spacing w:after="0"/>
        <w:rPr>
          <w:sz w:val="10"/>
          <w:szCs w:val="10"/>
        </w:rPr>
      </w:pPr>
    </w:p>
    <w:p w14:paraId="4ED35FFE" w14:textId="77777777" w:rsidR="005409FB" w:rsidRDefault="005409FB" w:rsidP="005409FB">
      <w:pPr>
        <w:spacing w:after="0"/>
        <w:rPr>
          <w:b/>
          <w:bCs/>
          <w:u w:val="single"/>
        </w:rPr>
      </w:pPr>
      <w:r>
        <w:rPr>
          <w:b/>
          <w:bCs/>
          <w:u w:val="single"/>
        </w:rPr>
        <w:t>Servering ute:</w:t>
      </w:r>
    </w:p>
    <w:p w14:paraId="350481BD" w14:textId="77777777" w:rsidR="005409FB" w:rsidRPr="00C23A02" w:rsidRDefault="005409FB" w:rsidP="008D47C9">
      <w:pPr>
        <w:spacing w:after="0"/>
        <w:rPr>
          <w:sz w:val="10"/>
          <w:szCs w:val="10"/>
        </w:rPr>
      </w:pPr>
    </w:p>
    <w:p w14:paraId="34C6F465" w14:textId="610FC4F9" w:rsidR="008D47C9" w:rsidRPr="00355C50" w:rsidRDefault="008D47C9" w:rsidP="004A4080">
      <w:pPr>
        <w:spacing w:after="0" w:line="240" w:lineRule="auto"/>
        <w:ind w:firstLine="360"/>
        <w:rPr>
          <w:u w:val="single"/>
        </w:rPr>
      </w:pPr>
      <w:r w:rsidRPr="00355C50">
        <w:t>Kl.08:45-12:45</w:t>
      </w:r>
      <w:r>
        <w:t>:</w:t>
      </w:r>
    </w:p>
    <w:p w14:paraId="4F9A9F71" w14:textId="5A6EADCA" w:rsidR="008D47C9" w:rsidRPr="00DC6BDE" w:rsidRDefault="008D47C9" w:rsidP="004A4080">
      <w:pPr>
        <w:pStyle w:val="Liststycke"/>
        <w:numPr>
          <w:ilvl w:val="0"/>
          <w:numId w:val="25"/>
        </w:numPr>
        <w:spacing w:after="0" w:line="240" w:lineRule="auto"/>
      </w:pPr>
      <w:r w:rsidRPr="00AE74C0">
        <w:rPr>
          <w:b/>
          <w:bCs/>
        </w:rPr>
        <w:t>Dam</w:t>
      </w:r>
      <w:r>
        <w:rPr>
          <w:b/>
          <w:bCs/>
        </w:rPr>
        <w:t xml:space="preserve">/Flickor utveckling: </w:t>
      </w:r>
      <w:r w:rsidR="00317D3E">
        <w:t>3</w:t>
      </w:r>
      <w:r w:rsidRPr="00C61FA4">
        <w:t xml:space="preserve"> personer </w:t>
      </w:r>
      <w:r>
        <w:t xml:space="preserve">samt 1 </w:t>
      </w:r>
      <w:r w:rsidRPr="00C61FA4">
        <w:t>person</w:t>
      </w:r>
      <w:r>
        <w:t xml:space="preserve"> som </w:t>
      </w:r>
      <w:r w:rsidRPr="00C61FA4">
        <w:t>är löpare/arbetsledare</w:t>
      </w:r>
    </w:p>
    <w:p w14:paraId="79E3A4F3" w14:textId="2E4842B8" w:rsidR="008D47C9" w:rsidRDefault="008D47C9" w:rsidP="004A4080">
      <w:pPr>
        <w:pStyle w:val="Liststycke"/>
        <w:numPr>
          <w:ilvl w:val="0"/>
          <w:numId w:val="25"/>
        </w:numPr>
        <w:spacing w:after="0" w:line="240" w:lineRule="auto"/>
      </w:pPr>
      <w:r w:rsidRPr="00AE74C0">
        <w:rPr>
          <w:b/>
          <w:bCs/>
        </w:rPr>
        <w:t>Her</w:t>
      </w:r>
      <w:r>
        <w:rPr>
          <w:b/>
          <w:bCs/>
        </w:rPr>
        <w:t>r:</w:t>
      </w:r>
      <w:r w:rsidRPr="00AE74C0">
        <w:rPr>
          <w:b/>
          <w:bCs/>
        </w:rPr>
        <w:t xml:space="preserve"> </w:t>
      </w:r>
      <w:r w:rsidR="00317D3E">
        <w:t>3</w:t>
      </w:r>
      <w:r w:rsidRPr="00E92914">
        <w:t xml:space="preserve"> personer</w:t>
      </w:r>
      <w:r>
        <w:t xml:space="preserve"> </w:t>
      </w:r>
    </w:p>
    <w:p w14:paraId="2D3C0034" w14:textId="77777777" w:rsidR="008D47C9" w:rsidRPr="00C23A02" w:rsidRDefault="008D47C9" w:rsidP="004A4080">
      <w:pPr>
        <w:spacing w:after="0" w:line="240" w:lineRule="auto"/>
        <w:ind w:left="360"/>
        <w:rPr>
          <w:sz w:val="10"/>
          <w:szCs w:val="10"/>
        </w:rPr>
      </w:pPr>
    </w:p>
    <w:p w14:paraId="71E0A387" w14:textId="060E24BC" w:rsidR="008D47C9" w:rsidRPr="00355C50" w:rsidRDefault="008D47C9" w:rsidP="004A4080">
      <w:pPr>
        <w:spacing w:after="0" w:line="240" w:lineRule="auto"/>
        <w:ind w:firstLine="360"/>
        <w:rPr>
          <w:u w:val="single"/>
        </w:rPr>
      </w:pPr>
      <w:r w:rsidRPr="00355C50">
        <w:t>Kl.</w:t>
      </w:r>
      <w:r>
        <w:t>12</w:t>
      </w:r>
      <w:r w:rsidRPr="00355C50">
        <w:t>:</w:t>
      </w:r>
      <w:r w:rsidR="00B8166A">
        <w:t>30</w:t>
      </w:r>
      <w:r w:rsidRPr="00355C50">
        <w:t>-1</w:t>
      </w:r>
      <w:r>
        <w:t>6</w:t>
      </w:r>
      <w:r w:rsidRPr="00355C50">
        <w:t>:</w:t>
      </w:r>
      <w:r>
        <w:t>30:</w:t>
      </w:r>
    </w:p>
    <w:p w14:paraId="51EE6DAD" w14:textId="64D2EA93" w:rsidR="008D47C9" w:rsidRPr="00DC6BDE" w:rsidRDefault="008D47C9" w:rsidP="004A4080">
      <w:pPr>
        <w:pStyle w:val="Liststycke"/>
        <w:numPr>
          <w:ilvl w:val="0"/>
          <w:numId w:val="25"/>
        </w:numPr>
        <w:spacing w:after="0" w:line="240" w:lineRule="auto"/>
      </w:pPr>
      <w:r w:rsidRPr="00AE74C0">
        <w:rPr>
          <w:b/>
          <w:bCs/>
        </w:rPr>
        <w:t>Dam</w:t>
      </w:r>
      <w:r>
        <w:rPr>
          <w:b/>
          <w:bCs/>
        </w:rPr>
        <w:t xml:space="preserve">/Flickor utveckling: </w:t>
      </w:r>
      <w:r w:rsidR="00317D3E">
        <w:t>3</w:t>
      </w:r>
      <w:r w:rsidRPr="00C61FA4">
        <w:t xml:space="preserve"> personer </w:t>
      </w:r>
    </w:p>
    <w:p w14:paraId="42F25499" w14:textId="1CB6F9DA" w:rsidR="008D47C9" w:rsidRDefault="008D47C9" w:rsidP="004A4080">
      <w:pPr>
        <w:pStyle w:val="Liststycke"/>
        <w:numPr>
          <w:ilvl w:val="0"/>
          <w:numId w:val="25"/>
        </w:numPr>
        <w:spacing w:after="0" w:line="240" w:lineRule="auto"/>
      </w:pPr>
      <w:r w:rsidRPr="00AE74C0">
        <w:rPr>
          <w:b/>
          <w:bCs/>
        </w:rPr>
        <w:t>Her</w:t>
      </w:r>
      <w:r>
        <w:rPr>
          <w:b/>
          <w:bCs/>
        </w:rPr>
        <w:t>r:</w:t>
      </w:r>
      <w:r w:rsidRPr="00AE74C0">
        <w:rPr>
          <w:b/>
          <w:bCs/>
        </w:rPr>
        <w:t xml:space="preserve"> </w:t>
      </w:r>
      <w:r w:rsidR="00317D3E" w:rsidRPr="00317D3E">
        <w:t>3</w:t>
      </w:r>
      <w:r w:rsidRPr="00E92914">
        <w:t xml:space="preserve"> personer</w:t>
      </w:r>
      <w:r>
        <w:t xml:space="preserve"> samt 1 </w:t>
      </w:r>
      <w:r w:rsidRPr="00C61FA4">
        <w:t>person</w:t>
      </w:r>
      <w:r>
        <w:t xml:space="preserve"> som </w:t>
      </w:r>
      <w:r w:rsidRPr="00C61FA4">
        <w:t>är löpare/arbetsledare</w:t>
      </w:r>
    </w:p>
    <w:p w14:paraId="65A447BF" w14:textId="77777777" w:rsidR="008D47C9" w:rsidRPr="00E10EAD" w:rsidRDefault="008D47C9" w:rsidP="004A4080">
      <w:pPr>
        <w:spacing w:line="240" w:lineRule="auto"/>
        <w:rPr>
          <w:b/>
          <w:bCs/>
          <w:sz w:val="10"/>
          <w:szCs w:val="10"/>
        </w:rPr>
      </w:pPr>
    </w:p>
    <w:p w14:paraId="6A61663E" w14:textId="77777777" w:rsidR="008D47C9" w:rsidRPr="00BE4427" w:rsidRDefault="008D47C9" w:rsidP="004A4080">
      <w:pPr>
        <w:spacing w:after="0" w:line="240" w:lineRule="auto"/>
        <w:rPr>
          <w:b/>
          <w:bCs/>
        </w:rPr>
      </w:pPr>
      <w:r>
        <w:rPr>
          <w:b/>
          <w:bCs/>
        </w:rPr>
        <w:t>K</w:t>
      </w:r>
      <w:r w:rsidRPr="00BE4427">
        <w:rPr>
          <w:b/>
          <w:bCs/>
        </w:rPr>
        <w:t>olbullestekning:</w:t>
      </w:r>
    </w:p>
    <w:p w14:paraId="34851CCA" w14:textId="51F8D4B6" w:rsidR="008D47C9" w:rsidRPr="00CE06FF" w:rsidRDefault="008D47C9" w:rsidP="004A4080">
      <w:pPr>
        <w:pStyle w:val="Liststycke"/>
        <w:numPr>
          <w:ilvl w:val="0"/>
          <w:numId w:val="42"/>
        </w:numPr>
        <w:spacing w:after="0" w:line="240" w:lineRule="auto"/>
        <w:rPr>
          <w:szCs w:val="24"/>
        </w:rPr>
      </w:pPr>
      <w:r w:rsidRPr="00CE06FF">
        <w:rPr>
          <w:szCs w:val="24"/>
        </w:rPr>
        <w:t>Kl.08:45-12:45:</w:t>
      </w:r>
      <w:r w:rsidR="0042353E" w:rsidRPr="00CE06FF">
        <w:rPr>
          <w:szCs w:val="24"/>
        </w:rPr>
        <w:t xml:space="preserve"> </w:t>
      </w:r>
      <w:r w:rsidR="00B8166A" w:rsidRPr="00CE06FF">
        <w:rPr>
          <w:b/>
          <w:bCs/>
          <w:szCs w:val="24"/>
        </w:rPr>
        <w:t>Herr</w:t>
      </w:r>
      <w:r w:rsidRPr="00CE06FF">
        <w:rPr>
          <w:b/>
          <w:bCs/>
          <w:szCs w:val="24"/>
        </w:rPr>
        <w:t xml:space="preserve">: </w:t>
      </w:r>
      <w:r w:rsidRPr="00CE06FF">
        <w:rPr>
          <w:szCs w:val="24"/>
        </w:rPr>
        <w:t xml:space="preserve">2 personer  </w:t>
      </w:r>
    </w:p>
    <w:p w14:paraId="46495E39" w14:textId="2AC6FDEB" w:rsidR="008D47C9" w:rsidRPr="00CE06FF" w:rsidRDefault="008D47C9" w:rsidP="004A4080">
      <w:pPr>
        <w:pStyle w:val="Liststycke"/>
        <w:numPr>
          <w:ilvl w:val="0"/>
          <w:numId w:val="42"/>
        </w:numPr>
        <w:spacing w:after="0" w:line="240" w:lineRule="auto"/>
        <w:rPr>
          <w:szCs w:val="24"/>
        </w:rPr>
      </w:pPr>
      <w:r w:rsidRPr="00CE06FF">
        <w:rPr>
          <w:szCs w:val="24"/>
        </w:rPr>
        <w:t>Kl.12:</w:t>
      </w:r>
      <w:r w:rsidR="00B8166A" w:rsidRPr="00CE06FF">
        <w:rPr>
          <w:szCs w:val="24"/>
        </w:rPr>
        <w:t>30</w:t>
      </w:r>
      <w:r w:rsidRPr="00CE06FF">
        <w:rPr>
          <w:szCs w:val="24"/>
        </w:rPr>
        <w:t>-16:30:</w:t>
      </w:r>
      <w:r w:rsidR="00B55986" w:rsidRPr="00CE06FF">
        <w:rPr>
          <w:szCs w:val="24"/>
        </w:rPr>
        <w:t xml:space="preserve"> </w:t>
      </w:r>
      <w:r w:rsidR="00B8166A" w:rsidRPr="00CE06FF">
        <w:rPr>
          <w:b/>
          <w:bCs/>
          <w:szCs w:val="24"/>
        </w:rPr>
        <w:t>Dam/Flickor utveckling</w:t>
      </w:r>
      <w:r w:rsidRPr="00CE06FF">
        <w:rPr>
          <w:b/>
          <w:bCs/>
          <w:szCs w:val="24"/>
        </w:rPr>
        <w:t xml:space="preserve">: </w:t>
      </w:r>
      <w:r w:rsidRPr="00CE06FF">
        <w:rPr>
          <w:szCs w:val="24"/>
        </w:rPr>
        <w:t xml:space="preserve">2 personer  </w:t>
      </w:r>
    </w:p>
    <w:p w14:paraId="729DCB16" w14:textId="77777777" w:rsidR="00B55986" w:rsidRPr="00B55986" w:rsidRDefault="00B55986" w:rsidP="004A4080">
      <w:pPr>
        <w:spacing w:after="0" w:line="240" w:lineRule="auto"/>
        <w:rPr>
          <w:b/>
          <w:bCs/>
          <w:sz w:val="14"/>
          <w:szCs w:val="14"/>
        </w:rPr>
      </w:pPr>
    </w:p>
    <w:p w14:paraId="07B09809" w14:textId="77777777" w:rsidR="008D47C9" w:rsidRPr="00C23A02" w:rsidRDefault="008D47C9" w:rsidP="004A4080">
      <w:pPr>
        <w:pStyle w:val="Liststycke"/>
        <w:spacing w:after="0" w:line="240" w:lineRule="auto"/>
        <w:rPr>
          <w:b/>
          <w:bCs/>
          <w:sz w:val="10"/>
          <w:szCs w:val="10"/>
        </w:rPr>
      </w:pPr>
    </w:p>
    <w:p w14:paraId="1CC55741" w14:textId="08F1FE1D" w:rsidR="008D47C9" w:rsidRPr="00E17B11" w:rsidRDefault="008D47C9" w:rsidP="004A4080">
      <w:pPr>
        <w:spacing w:after="0" w:line="240" w:lineRule="auto"/>
        <w:rPr>
          <w:b/>
          <w:bCs/>
        </w:rPr>
      </w:pPr>
      <w:r w:rsidRPr="00E17B11">
        <w:rPr>
          <w:b/>
          <w:bCs/>
        </w:rPr>
        <w:t xml:space="preserve">Servering inne </w:t>
      </w:r>
      <w:r>
        <w:rPr>
          <w:b/>
          <w:bCs/>
        </w:rPr>
        <w:t xml:space="preserve">i </w:t>
      </w:r>
      <w:r w:rsidRPr="00E17B11">
        <w:rPr>
          <w:b/>
          <w:bCs/>
        </w:rPr>
        <w:t>Lions</w:t>
      </w:r>
      <w:r>
        <w:rPr>
          <w:b/>
          <w:bCs/>
        </w:rPr>
        <w:t>lokalen:</w:t>
      </w:r>
    </w:p>
    <w:p w14:paraId="28B43C9C" w14:textId="77777777" w:rsidR="005409FB" w:rsidRPr="00D40F8E" w:rsidRDefault="008D47C9" w:rsidP="004A4080">
      <w:pPr>
        <w:pStyle w:val="Liststycke"/>
        <w:numPr>
          <w:ilvl w:val="0"/>
          <w:numId w:val="24"/>
        </w:numPr>
        <w:spacing w:after="0" w:line="240" w:lineRule="auto"/>
        <w:rPr>
          <w:lang w:val="nb-NO"/>
        </w:rPr>
      </w:pPr>
      <w:r>
        <w:t xml:space="preserve">Kl.08:45-12:45: </w:t>
      </w:r>
      <w:r w:rsidR="005409FB" w:rsidRPr="00635033">
        <w:rPr>
          <w:b/>
          <w:bCs/>
          <w:lang w:val="nb-NO"/>
        </w:rPr>
        <w:t>Her</w:t>
      </w:r>
      <w:r w:rsidR="005409FB" w:rsidRPr="00195710">
        <w:rPr>
          <w:b/>
          <w:bCs/>
          <w:lang w:val="nb-NO"/>
        </w:rPr>
        <w:t>r:</w:t>
      </w:r>
      <w:r w:rsidR="005409FB" w:rsidRPr="00D40F8E">
        <w:rPr>
          <w:lang w:val="nb-NO"/>
        </w:rPr>
        <w:t xml:space="preserve"> </w:t>
      </w:r>
      <w:r w:rsidR="005409FB">
        <w:rPr>
          <w:lang w:val="nb-NO"/>
        </w:rPr>
        <w:t xml:space="preserve">3 </w:t>
      </w:r>
      <w:r w:rsidR="005409FB" w:rsidRPr="00D40F8E">
        <w:rPr>
          <w:lang w:val="nb-NO"/>
        </w:rPr>
        <w:t>person</w:t>
      </w:r>
      <w:r w:rsidR="005409FB">
        <w:rPr>
          <w:lang w:val="nb-NO"/>
        </w:rPr>
        <w:t>er</w:t>
      </w:r>
    </w:p>
    <w:p w14:paraId="5E823C17" w14:textId="74274706" w:rsidR="00BF02CB" w:rsidRDefault="008D47C9" w:rsidP="00BF02CB">
      <w:pPr>
        <w:pStyle w:val="Liststycke"/>
        <w:numPr>
          <w:ilvl w:val="0"/>
          <w:numId w:val="24"/>
        </w:numPr>
        <w:spacing w:after="0"/>
      </w:pPr>
      <w:r w:rsidRPr="005409FB">
        <w:t>kl.12.</w:t>
      </w:r>
      <w:r w:rsidR="00B8166A">
        <w:t>30</w:t>
      </w:r>
      <w:r w:rsidRPr="005409FB">
        <w:t xml:space="preserve">-16:30 </w:t>
      </w:r>
      <w:r w:rsidR="005409FB" w:rsidRPr="00BF02CB">
        <w:rPr>
          <w:b/>
          <w:bCs/>
        </w:rPr>
        <w:t xml:space="preserve">Dam/Flickor Utveckling: </w:t>
      </w:r>
      <w:r w:rsidR="005409FB">
        <w:t>3</w:t>
      </w:r>
      <w:r w:rsidR="005409FB" w:rsidRPr="00195710">
        <w:t xml:space="preserve"> persone</w:t>
      </w:r>
      <w:r w:rsidR="005D7E8C">
        <w:t>r</w:t>
      </w:r>
    </w:p>
    <w:p w14:paraId="2ADB6AEF" w14:textId="77777777" w:rsidR="00BF02CB" w:rsidRPr="00BF02CB" w:rsidRDefault="00BF02CB" w:rsidP="00BF02CB">
      <w:pPr>
        <w:spacing w:after="0"/>
        <w:rPr>
          <w:sz w:val="10"/>
          <w:szCs w:val="10"/>
        </w:rPr>
      </w:pPr>
    </w:p>
    <w:p w14:paraId="34AB7AA6" w14:textId="3F70EAD3" w:rsidR="0081509C" w:rsidRPr="00FC60E5" w:rsidRDefault="0081509C" w:rsidP="004A4080">
      <w:pPr>
        <w:spacing w:after="0" w:line="240" w:lineRule="auto"/>
        <w:rPr>
          <w:b/>
          <w:bCs/>
        </w:rPr>
      </w:pPr>
      <w:r w:rsidRPr="00F21F08">
        <w:rPr>
          <w:b/>
          <w:bCs/>
        </w:rPr>
        <w:t>Stöde IF tält på markn</w:t>
      </w:r>
      <w:r w:rsidR="00DB2E06">
        <w:rPr>
          <w:b/>
          <w:bCs/>
        </w:rPr>
        <w:t>a</w:t>
      </w:r>
      <w:r w:rsidRPr="00F21F08">
        <w:rPr>
          <w:b/>
          <w:bCs/>
        </w:rPr>
        <w:t>den</w:t>
      </w:r>
      <w:r w:rsidR="007E1FB7">
        <w:rPr>
          <w:b/>
          <w:bCs/>
        </w:rPr>
        <w:t>:</w:t>
      </w:r>
      <w:r w:rsidR="00FC60E5">
        <w:rPr>
          <w:b/>
          <w:bCs/>
        </w:rPr>
        <w:t xml:space="preserve"> </w:t>
      </w:r>
      <w:r w:rsidR="00FC60E5">
        <w:rPr>
          <w:b/>
          <w:bCs/>
        </w:rPr>
        <w:br/>
      </w:r>
      <w:r w:rsidR="000E5BA9" w:rsidRPr="007E1FB7">
        <w:rPr>
          <w:b/>
          <w:bCs/>
          <w:i/>
          <w:iCs/>
        </w:rPr>
        <w:t>F</w:t>
      </w:r>
      <w:r w:rsidRPr="007E1FB7">
        <w:rPr>
          <w:b/>
          <w:bCs/>
          <w:i/>
          <w:iCs/>
        </w:rPr>
        <w:t>örsäljning</w:t>
      </w:r>
      <w:r w:rsidR="000A7624">
        <w:rPr>
          <w:b/>
          <w:bCs/>
          <w:i/>
          <w:iCs/>
        </w:rPr>
        <w:t xml:space="preserve"> av</w:t>
      </w:r>
      <w:r w:rsidRPr="007E1FB7">
        <w:rPr>
          <w:b/>
          <w:bCs/>
          <w:i/>
          <w:iCs/>
        </w:rPr>
        <w:t xml:space="preserve"> kepsar, vattenflaskor</w:t>
      </w:r>
      <w:r w:rsidR="00BC72CB">
        <w:rPr>
          <w:b/>
          <w:bCs/>
          <w:i/>
          <w:iCs/>
        </w:rPr>
        <w:t>, fiskdamm</w:t>
      </w:r>
      <w:r w:rsidRPr="007E1FB7">
        <w:rPr>
          <w:b/>
          <w:bCs/>
          <w:i/>
          <w:iCs/>
        </w:rPr>
        <w:t xml:space="preserve"> </w:t>
      </w:r>
      <w:proofErr w:type="gramStart"/>
      <w:r w:rsidRPr="007E1FB7">
        <w:rPr>
          <w:b/>
          <w:bCs/>
          <w:i/>
          <w:iCs/>
        </w:rPr>
        <w:t>m</w:t>
      </w:r>
      <w:r w:rsidR="000E5BA9" w:rsidRPr="007E1FB7">
        <w:rPr>
          <w:b/>
          <w:bCs/>
          <w:i/>
          <w:iCs/>
        </w:rPr>
        <w:t>.m.</w:t>
      </w:r>
      <w:proofErr w:type="gramEnd"/>
    </w:p>
    <w:p w14:paraId="6E55E530" w14:textId="77777777" w:rsidR="000E5BA9" w:rsidRPr="00FC60E5" w:rsidRDefault="000E5BA9" w:rsidP="004A4080">
      <w:pPr>
        <w:spacing w:after="0" w:line="240" w:lineRule="auto"/>
        <w:rPr>
          <w:b/>
          <w:bCs/>
          <w:sz w:val="14"/>
          <w:szCs w:val="14"/>
          <w:u w:val="single"/>
        </w:rPr>
      </w:pPr>
    </w:p>
    <w:p w14:paraId="318D12AA" w14:textId="6700C7DC" w:rsidR="0081509C" w:rsidRDefault="00551F58" w:rsidP="004A4080">
      <w:pPr>
        <w:pStyle w:val="Liststycke"/>
        <w:numPr>
          <w:ilvl w:val="0"/>
          <w:numId w:val="24"/>
        </w:numPr>
        <w:spacing w:line="240" w:lineRule="auto"/>
      </w:pPr>
      <w:r>
        <w:rPr>
          <w:b/>
          <w:bCs/>
          <w:u w:val="single"/>
        </w:rPr>
        <w:lastRenderedPageBreak/>
        <w:t>P15/16</w:t>
      </w:r>
      <w:r w:rsidR="0081509C">
        <w:rPr>
          <w:b/>
          <w:bCs/>
          <w:u w:val="single"/>
        </w:rPr>
        <w:t>:</w:t>
      </w:r>
      <w:r w:rsidR="0081509C">
        <w:t xml:space="preserve"> kl.9:</w:t>
      </w:r>
      <w:r w:rsidR="00B8166A">
        <w:t>00</w:t>
      </w:r>
      <w:r w:rsidR="0081509C">
        <w:t>-16:00.</w:t>
      </w:r>
      <w:r w:rsidR="0081509C" w:rsidRPr="008D3B61">
        <w:t xml:space="preserve"> </w:t>
      </w:r>
      <w:r w:rsidR="00141EE8">
        <w:t>minst</w:t>
      </w:r>
      <w:r w:rsidR="0081509C">
        <w:t>1 person per pass (lägg passen som önskas själv i laget</w:t>
      </w:r>
      <w:r w:rsidR="00C9626A">
        <w:t>). Hämta de saker som ska säljas på IP och ställ upp de på snyggt på borden. Efter stängning köra tillbaka sakerna på IP och låsa efter sig.</w:t>
      </w:r>
    </w:p>
    <w:p w14:paraId="429A8C89" w14:textId="77777777" w:rsidR="004A4080" w:rsidRDefault="004A4080" w:rsidP="004A4080">
      <w:pPr>
        <w:pStyle w:val="Liststycke"/>
        <w:spacing w:line="240" w:lineRule="auto"/>
      </w:pPr>
    </w:p>
    <w:p w14:paraId="7E5CB9C3" w14:textId="403E16E4" w:rsidR="00AE6D95" w:rsidRPr="006C40A7" w:rsidRDefault="00AE6D95" w:rsidP="00FC60E5">
      <w:pPr>
        <w:spacing w:after="0"/>
        <w:rPr>
          <w:b/>
          <w:bCs/>
          <w:szCs w:val="24"/>
        </w:rPr>
      </w:pPr>
      <w:r w:rsidRPr="006C40A7">
        <w:rPr>
          <w:rFonts w:asciiTheme="majorHAnsi" w:eastAsiaTheme="majorEastAsia" w:hAnsiTheme="majorHAnsi" w:cstheme="majorBidi"/>
          <w:b/>
          <w:bCs/>
          <w:szCs w:val="24"/>
        </w:rPr>
        <w:t>Städning och nedplockning av tält:</w:t>
      </w:r>
    </w:p>
    <w:p w14:paraId="464F5E29" w14:textId="28294836" w:rsidR="00AE6D95" w:rsidRPr="00BA1169" w:rsidRDefault="00AE6D95" w:rsidP="00FC60E5">
      <w:pPr>
        <w:pStyle w:val="Liststycke"/>
        <w:numPr>
          <w:ilvl w:val="0"/>
          <w:numId w:val="24"/>
        </w:numPr>
        <w:spacing w:after="0"/>
        <w:rPr>
          <w:b/>
          <w:bCs/>
        </w:rPr>
      </w:pPr>
      <w:r w:rsidRPr="00BA1169">
        <w:rPr>
          <w:b/>
          <w:bCs/>
          <w:u w:val="single"/>
        </w:rPr>
        <w:t>F/P 19/</w:t>
      </w:r>
      <w:proofErr w:type="gramStart"/>
      <w:r w:rsidRPr="00BA1169">
        <w:rPr>
          <w:b/>
          <w:bCs/>
          <w:u w:val="single"/>
        </w:rPr>
        <w:t xml:space="preserve">20 </w:t>
      </w:r>
      <w:r>
        <w:t xml:space="preserve"> kl.</w:t>
      </w:r>
      <w:proofErr w:type="gramEnd"/>
      <w:r>
        <w:t>15</w:t>
      </w:r>
      <w:r w:rsidR="00567574">
        <w:t>:00</w:t>
      </w:r>
      <w:r>
        <w:t>-18:00 - 6 personer</w:t>
      </w:r>
    </w:p>
    <w:p w14:paraId="6DDC178B" w14:textId="05AA827A" w:rsidR="00AE6D95" w:rsidRDefault="00AE6D95" w:rsidP="00AE6D95">
      <w:r>
        <w:t xml:space="preserve">Hjälpa till </w:t>
      </w:r>
      <w:r w:rsidR="0028711B">
        <w:t xml:space="preserve">i serveringen </w:t>
      </w:r>
      <w:r>
        <w:t xml:space="preserve">med att diska allt, plocka undan, slänga sopor, köra tillbaka utrustning till kiosken på IP (värmeboxar, plåtar, redskap, engångsmaterial mm). Samt tömma kylar, frysar och torka ur dessa. Diska allt som ska diskas, återställ i förråd och skåp. </w:t>
      </w:r>
      <w:r w:rsidR="00372916">
        <w:t>De som arbetar</w:t>
      </w:r>
      <w:r>
        <w:t xml:space="preserve"> i Lionskiosken städar, torkar och återställer köket i rent och snyggt skick.</w:t>
      </w:r>
    </w:p>
    <w:p w14:paraId="364906B9" w14:textId="582DFAB5" w:rsidR="007737C5" w:rsidRPr="007737C5" w:rsidRDefault="007737C5" w:rsidP="007737C5">
      <w:pPr>
        <w:pStyle w:val="Liststycke"/>
        <w:numPr>
          <w:ilvl w:val="0"/>
          <w:numId w:val="24"/>
        </w:numPr>
        <w:rPr>
          <w:b/>
          <w:bCs/>
        </w:rPr>
      </w:pPr>
      <w:r w:rsidRPr="007737C5">
        <w:rPr>
          <w:b/>
          <w:bCs/>
        </w:rPr>
        <w:t>Dam/Herr</w:t>
      </w:r>
      <w:r>
        <w:rPr>
          <w:b/>
          <w:bCs/>
        </w:rPr>
        <w:t xml:space="preserve"> Ansvarar för att saker som ej används kommer </w:t>
      </w:r>
      <w:proofErr w:type="gramStart"/>
      <w:r>
        <w:rPr>
          <w:b/>
          <w:bCs/>
        </w:rPr>
        <w:t>tillbaks</w:t>
      </w:r>
      <w:proofErr w:type="gramEnd"/>
      <w:r>
        <w:rPr>
          <w:b/>
          <w:bCs/>
        </w:rPr>
        <w:t xml:space="preserve"> till IP</w:t>
      </w:r>
    </w:p>
    <w:p w14:paraId="42D7A06A" w14:textId="3AAF7969" w:rsidR="00717603" w:rsidRDefault="001B368B" w:rsidP="003259BF">
      <w:r>
        <w:t xml:space="preserve"> </w:t>
      </w:r>
    </w:p>
    <w:p w14:paraId="4372046E" w14:textId="77777777" w:rsidR="00717603" w:rsidRDefault="00717603" w:rsidP="003259BF"/>
    <w:p w14:paraId="58DD7FCE" w14:textId="77777777" w:rsidR="00854AF8" w:rsidRDefault="00854AF8" w:rsidP="00717603">
      <w:pPr>
        <w:rPr>
          <w:kern w:val="2"/>
          <w:szCs w:val="24"/>
          <w:lang w:eastAsia="sv-SE"/>
          <w14:ligatures w14:val="standardContextual"/>
        </w:rPr>
      </w:pPr>
    </w:p>
    <w:p w14:paraId="6ACB4796" w14:textId="77777777" w:rsidR="00717603" w:rsidRDefault="00717603" w:rsidP="003259BF"/>
    <w:sectPr w:rsidR="00717603" w:rsidSect="004E282E">
      <w:headerReference w:type="default" r:id="rId8"/>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1ACE" w14:textId="77777777" w:rsidR="00FC1F55" w:rsidRDefault="00FC1F55" w:rsidP="0041067F">
      <w:pPr>
        <w:spacing w:after="0" w:line="240" w:lineRule="auto"/>
      </w:pPr>
      <w:r>
        <w:separator/>
      </w:r>
    </w:p>
  </w:endnote>
  <w:endnote w:type="continuationSeparator" w:id="0">
    <w:p w14:paraId="41874C0C" w14:textId="77777777" w:rsidR="00FC1F55" w:rsidRDefault="00FC1F55"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8666" w14:textId="77777777" w:rsidR="00FC1F55" w:rsidRDefault="00FC1F55" w:rsidP="0041067F">
      <w:pPr>
        <w:spacing w:after="0" w:line="240" w:lineRule="auto"/>
      </w:pPr>
      <w:r>
        <w:separator/>
      </w:r>
    </w:p>
  </w:footnote>
  <w:footnote w:type="continuationSeparator" w:id="0">
    <w:p w14:paraId="078C6E5B" w14:textId="77777777" w:rsidR="00FC1F55" w:rsidRDefault="00FC1F55"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CB1A" w14:textId="5FF540F9" w:rsidR="004E282E" w:rsidRDefault="004E282E" w:rsidP="00FA20F6">
    <w:pPr>
      <w:pStyle w:val="Sidhuvud"/>
    </w:pPr>
  </w:p>
  <w:p w14:paraId="7C0765B4" w14:textId="77777777" w:rsidR="004E282E" w:rsidRDefault="004E282E">
    <w:pPr>
      <w:pStyle w:val="Sidhuvud"/>
    </w:pPr>
  </w:p>
  <w:p w14:paraId="42D5B29C" w14:textId="77777777" w:rsidR="004F1354" w:rsidRDefault="004F13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1CD"/>
    <w:multiLevelType w:val="hybridMultilevel"/>
    <w:tmpl w:val="ED0A2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8C1F8B"/>
    <w:multiLevelType w:val="multilevel"/>
    <w:tmpl w:val="83D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84AD4"/>
    <w:multiLevelType w:val="hybridMultilevel"/>
    <w:tmpl w:val="B9AEB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32D507B"/>
    <w:multiLevelType w:val="hybridMultilevel"/>
    <w:tmpl w:val="8EE20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DD21A6"/>
    <w:multiLevelType w:val="hybridMultilevel"/>
    <w:tmpl w:val="2EAAB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BD00D1"/>
    <w:multiLevelType w:val="hybridMultilevel"/>
    <w:tmpl w:val="E0CA2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E262D3F"/>
    <w:multiLevelType w:val="multilevel"/>
    <w:tmpl w:val="EF9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43B37"/>
    <w:multiLevelType w:val="hybridMultilevel"/>
    <w:tmpl w:val="C77ED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191CFC"/>
    <w:multiLevelType w:val="hybridMultilevel"/>
    <w:tmpl w:val="437A2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AD4785"/>
    <w:multiLevelType w:val="hybridMultilevel"/>
    <w:tmpl w:val="A94403F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976E29"/>
    <w:multiLevelType w:val="hybridMultilevel"/>
    <w:tmpl w:val="DFFA3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E61914"/>
    <w:multiLevelType w:val="hybridMultilevel"/>
    <w:tmpl w:val="77D80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117B1B"/>
    <w:multiLevelType w:val="hybridMultilevel"/>
    <w:tmpl w:val="FFFAC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025C59"/>
    <w:multiLevelType w:val="multilevel"/>
    <w:tmpl w:val="0DA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60A4E"/>
    <w:multiLevelType w:val="hybridMultilevel"/>
    <w:tmpl w:val="0BF65F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A41342"/>
    <w:multiLevelType w:val="hybridMultilevel"/>
    <w:tmpl w:val="D95AE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4E01EC"/>
    <w:multiLevelType w:val="hybridMultilevel"/>
    <w:tmpl w:val="DF265F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B375B44"/>
    <w:multiLevelType w:val="hybridMultilevel"/>
    <w:tmpl w:val="221CD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585666"/>
    <w:multiLevelType w:val="multilevel"/>
    <w:tmpl w:val="91E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3834">
    <w:abstractNumId w:val="8"/>
  </w:num>
  <w:num w:numId="2" w16cid:durableId="1926453471">
    <w:abstractNumId w:val="3"/>
  </w:num>
  <w:num w:numId="3" w16cid:durableId="525558066">
    <w:abstractNumId w:val="2"/>
  </w:num>
  <w:num w:numId="4" w16cid:durableId="968363764">
    <w:abstractNumId w:val="1"/>
  </w:num>
  <w:num w:numId="5" w16cid:durableId="415907020">
    <w:abstractNumId w:val="0"/>
  </w:num>
  <w:num w:numId="6" w16cid:durableId="1065838176">
    <w:abstractNumId w:val="9"/>
  </w:num>
  <w:num w:numId="7" w16cid:durableId="858470123">
    <w:abstractNumId w:val="7"/>
  </w:num>
  <w:num w:numId="8" w16cid:durableId="229385840">
    <w:abstractNumId w:val="6"/>
  </w:num>
  <w:num w:numId="9" w16cid:durableId="241917937">
    <w:abstractNumId w:val="5"/>
  </w:num>
  <w:num w:numId="10" w16cid:durableId="1610813992">
    <w:abstractNumId w:val="4"/>
  </w:num>
  <w:num w:numId="11" w16cid:durableId="1685666468">
    <w:abstractNumId w:val="15"/>
  </w:num>
  <w:num w:numId="12" w16cid:durableId="1785149325">
    <w:abstractNumId w:val="15"/>
  </w:num>
  <w:num w:numId="13" w16cid:durableId="121194448">
    <w:abstractNumId w:val="15"/>
  </w:num>
  <w:num w:numId="14" w16cid:durableId="1188254115">
    <w:abstractNumId w:val="15"/>
  </w:num>
  <w:num w:numId="15" w16cid:durableId="865293793">
    <w:abstractNumId w:val="15"/>
  </w:num>
  <w:num w:numId="16" w16cid:durableId="1321805985">
    <w:abstractNumId w:val="15"/>
  </w:num>
  <w:num w:numId="17" w16cid:durableId="97718709">
    <w:abstractNumId w:val="15"/>
  </w:num>
  <w:num w:numId="18" w16cid:durableId="1450735021">
    <w:abstractNumId w:val="15"/>
  </w:num>
  <w:num w:numId="19" w16cid:durableId="985358165">
    <w:abstractNumId w:val="15"/>
  </w:num>
  <w:num w:numId="20" w16cid:durableId="270013391">
    <w:abstractNumId w:val="21"/>
  </w:num>
  <w:num w:numId="21" w16cid:durableId="499465756">
    <w:abstractNumId w:val="18"/>
  </w:num>
  <w:num w:numId="22" w16cid:durableId="464157573">
    <w:abstractNumId w:val="29"/>
  </w:num>
  <w:num w:numId="23" w16cid:durableId="889609274">
    <w:abstractNumId w:val="14"/>
  </w:num>
  <w:num w:numId="24" w16cid:durableId="1827354359">
    <w:abstractNumId w:val="32"/>
  </w:num>
  <w:num w:numId="25" w16cid:durableId="602684688">
    <w:abstractNumId w:val="26"/>
  </w:num>
  <w:num w:numId="26" w16cid:durableId="104422334">
    <w:abstractNumId w:val="31"/>
  </w:num>
  <w:num w:numId="27" w16cid:durableId="55713630">
    <w:abstractNumId w:val="12"/>
  </w:num>
  <w:num w:numId="28" w16cid:durableId="1079451003">
    <w:abstractNumId w:val="22"/>
  </w:num>
  <w:num w:numId="29" w16cid:durableId="1020081570">
    <w:abstractNumId w:val="25"/>
  </w:num>
  <w:num w:numId="30" w16cid:durableId="1806854563">
    <w:abstractNumId w:val="30"/>
  </w:num>
  <w:num w:numId="31" w16cid:durableId="1654943308">
    <w:abstractNumId w:val="17"/>
  </w:num>
  <w:num w:numId="32" w16cid:durableId="1570261114">
    <w:abstractNumId w:val="27"/>
  </w:num>
  <w:num w:numId="33" w16cid:durableId="2039087584">
    <w:abstractNumId w:val="33"/>
  </w:num>
  <w:num w:numId="34" w16cid:durableId="1499611762">
    <w:abstractNumId w:val="19"/>
  </w:num>
  <w:num w:numId="35" w16cid:durableId="1836532630">
    <w:abstractNumId w:val="16"/>
  </w:num>
  <w:num w:numId="36" w16cid:durableId="448167405">
    <w:abstractNumId w:val="20"/>
  </w:num>
  <w:num w:numId="37" w16cid:durableId="2100984339">
    <w:abstractNumId w:val="11"/>
  </w:num>
  <w:num w:numId="38" w16cid:durableId="293945596">
    <w:abstractNumId w:val="24"/>
  </w:num>
  <w:num w:numId="39" w16cid:durableId="1557933197">
    <w:abstractNumId w:val="28"/>
  </w:num>
  <w:num w:numId="40" w16cid:durableId="1381980916">
    <w:abstractNumId w:val="10"/>
  </w:num>
  <w:num w:numId="41" w16cid:durableId="1775130871">
    <w:abstractNumId w:val="23"/>
  </w:num>
  <w:num w:numId="42" w16cid:durableId="1735273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3F"/>
    <w:rsid w:val="000025CF"/>
    <w:rsid w:val="00010808"/>
    <w:rsid w:val="0002636D"/>
    <w:rsid w:val="00031574"/>
    <w:rsid w:val="000426F2"/>
    <w:rsid w:val="00045D3E"/>
    <w:rsid w:val="00046D2D"/>
    <w:rsid w:val="00046D6B"/>
    <w:rsid w:val="00057AF0"/>
    <w:rsid w:val="000656BD"/>
    <w:rsid w:val="00073734"/>
    <w:rsid w:val="000773F4"/>
    <w:rsid w:val="00080E75"/>
    <w:rsid w:val="00081B1F"/>
    <w:rsid w:val="000840BD"/>
    <w:rsid w:val="000875AF"/>
    <w:rsid w:val="00094E3F"/>
    <w:rsid w:val="000962DA"/>
    <w:rsid w:val="000967A1"/>
    <w:rsid w:val="000971CB"/>
    <w:rsid w:val="000A7624"/>
    <w:rsid w:val="000A7F42"/>
    <w:rsid w:val="000B225C"/>
    <w:rsid w:val="000B7AB6"/>
    <w:rsid w:val="000D206F"/>
    <w:rsid w:val="000D3D00"/>
    <w:rsid w:val="000E5BA9"/>
    <w:rsid w:val="000F0D91"/>
    <w:rsid w:val="000F7B31"/>
    <w:rsid w:val="001049F4"/>
    <w:rsid w:val="00105188"/>
    <w:rsid w:val="001166DB"/>
    <w:rsid w:val="00116B39"/>
    <w:rsid w:val="00124FAA"/>
    <w:rsid w:val="00131039"/>
    <w:rsid w:val="00131049"/>
    <w:rsid w:val="00133F20"/>
    <w:rsid w:val="001358BC"/>
    <w:rsid w:val="00140895"/>
    <w:rsid w:val="00141EE8"/>
    <w:rsid w:val="00142122"/>
    <w:rsid w:val="00144D72"/>
    <w:rsid w:val="00145C4B"/>
    <w:rsid w:val="00153651"/>
    <w:rsid w:val="001555EC"/>
    <w:rsid w:val="001577EF"/>
    <w:rsid w:val="00160231"/>
    <w:rsid w:val="00161E92"/>
    <w:rsid w:val="00165EF8"/>
    <w:rsid w:val="001749E3"/>
    <w:rsid w:val="00180453"/>
    <w:rsid w:val="00181DCA"/>
    <w:rsid w:val="0018225D"/>
    <w:rsid w:val="0019191F"/>
    <w:rsid w:val="00195710"/>
    <w:rsid w:val="001A69B5"/>
    <w:rsid w:val="001A7E97"/>
    <w:rsid w:val="001B368B"/>
    <w:rsid w:val="001B5476"/>
    <w:rsid w:val="001C49A2"/>
    <w:rsid w:val="001D5BA8"/>
    <w:rsid w:val="001E0899"/>
    <w:rsid w:val="001E6B5C"/>
    <w:rsid w:val="001E78B8"/>
    <w:rsid w:val="0023549F"/>
    <w:rsid w:val="00235F20"/>
    <w:rsid w:val="00237105"/>
    <w:rsid w:val="0024620C"/>
    <w:rsid w:val="00246F55"/>
    <w:rsid w:val="00267843"/>
    <w:rsid w:val="002803C4"/>
    <w:rsid w:val="00281F66"/>
    <w:rsid w:val="0028711B"/>
    <w:rsid w:val="00287BB1"/>
    <w:rsid w:val="002940B9"/>
    <w:rsid w:val="00295BCD"/>
    <w:rsid w:val="002A1628"/>
    <w:rsid w:val="002A2CD2"/>
    <w:rsid w:val="002A53B1"/>
    <w:rsid w:val="002B1DA9"/>
    <w:rsid w:val="002B358B"/>
    <w:rsid w:val="002B512B"/>
    <w:rsid w:val="002D07F8"/>
    <w:rsid w:val="002D778F"/>
    <w:rsid w:val="002E0EB7"/>
    <w:rsid w:val="002E1AA5"/>
    <w:rsid w:val="002E2B5C"/>
    <w:rsid w:val="002E4308"/>
    <w:rsid w:val="00300E3D"/>
    <w:rsid w:val="003063F0"/>
    <w:rsid w:val="003065E1"/>
    <w:rsid w:val="00310E11"/>
    <w:rsid w:val="003111E5"/>
    <w:rsid w:val="003171C6"/>
    <w:rsid w:val="00317D3E"/>
    <w:rsid w:val="00320157"/>
    <w:rsid w:val="00320E49"/>
    <w:rsid w:val="00324334"/>
    <w:rsid w:val="003259BF"/>
    <w:rsid w:val="00326DF4"/>
    <w:rsid w:val="00327C9B"/>
    <w:rsid w:val="00340CE1"/>
    <w:rsid w:val="00345F71"/>
    <w:rsid w:val="00350BEC"/>
    <w:rsid w:val="00355C50"/>
    <w:rsid w:val="00370F74"/>
    <w:rsid w:val="00371837"/>
    <w:rsid w:val="00372916"/>
    <w:rsid w:val="00393D7C"/>
    <w:rsid w:val="0039588A"/>
    <w:rsid w:val="003B31BA"/>
    <w:rsid w:val="003B5E88"/>
    <w:rsid w:val="003C5551"/>
    <w:rsid w:val="003D472B"/>
    <w:rsid w:val="003D51BC"/>
    <w:rsid w:val="003E1FEA"/>
    <w:rsid w:val="003F1C45"/>
    <w:rsid w:val="003F34FF"/>
    <w:rsid w:val="00404A84"/>
    <w:rsid w:val="0040733A"/>
    <w:rsid w:val="0041067F"/>
    <w:rsid w:val="004107F6"/>
    <w:rsid w:val="00420B9B"/>
    <w:rsid w:val="0042353E"/>
    <w:rsid w:val="00440066"/>
    <w:rsid w:val="00443211"/>
    <w:rsid w:val="00451D6D"/>
    <w:rsid w:val="00452903"/>
    <w:rsid w:val="00457A4F"/>
    <w:rsid w:val="00461A15"/>
    <w:rsid w:val="004649E4"/>
    <w:rsid w:val="00470DED"/>
    <w:rsid w:val="00470F95"/>
    <w:rsid w:val="00472E2F"/>
    <w:rsid w:val="00476803"/>
    <w:rsid w:val="004919CC"/>
    <w:rsid w:val="00495826"/>
    <w:rsid w:val="004A267D"/>
    <w:rsid w:val="004A4080"/>
    <w:rsid w:val="004B01E9"/>
    <w:rsid w:val="004B62AC"/>
    <w:rsid w:val="004C3F1E"/>
    <w:rsid w:val="004C429F"/>
    <w:rsid w:val="004C560C"/>
    <w:rsid w:val="004C70BB"/>
    <w:rsid w:val="004D1F6E"/>
    <w:rsid w:val="004D266B"/>
    <w:rsid w:val="004D4018"/>
    <w:rsid w:val="004D591F"/>
    <w:rsid w:val="004D5A34"/>
    <w:rsid w:val="004E282E"/>
    <w:rsid w:val="004F1354"/>
    <w:rsid w:val="0050088F"/>
    <w:rsid w:val="00500980"/>
    <w:rsid w:val="00502F9E"/>
    <w:rsid w:val="0050355C"/>
    <w:rsid w:val="00510EAE"/>
    <w:rsid w:val="005201DA"/>
    <w:rsid w:val="00536061"/>
    <w:rsid w:val="00537292"/>
    <w:rsid w:val="0053771D"/>
    <w:rsid w:val="005409FB"/>
    <w:rsid w:val="00543516"/>
    <w:rsid w:val="00547EFF"/>
    <w:rsid w:val="00551F58"/>
    <w:rsid w:val="00555D48"/>
    <w:rsid w:val="00556EBC"/>
    <w:rsid w:val="005633CA"/>
    <w:rsid w:val="0056595D"/>
    <w:rsid w:val="00567574"/>
    <w:rsid w:val="00567614"/>
    <w:rsid w:val="00567A1E"/>
    <w:rsid w:val="0057698A"/>
    <w:rsid w:val="00577C1E"/>
    <w:rsid w:val="005827C1"/>
    <w:rsid w:val="00596FF3"/>
    <w:rsid w:val="005A3A3C"/>
    <w:rsid w:val="005B25B5"/>
    <w:rsid w:val="005B5E48"/>
    <w:rsid w:val="005C0465"/>
    <w:rsid w:val="005D2482"/>
    <w:rsid w:val="005D323E"/>
    <w:rsid w:val="005D34A8"/>
    <w:rsid w:val="005D6F9D"/>
    <w:rsid w:val="005D723B"/>
    <w:rsid w:val="005D7E8C"/>
    <w:rsid w:val="005D7EF5"/>
    <w:rsid w:val="005F6741"/>
    <w:rsid w:val="006323D2"/>
    <w:rsid w:val="00635033"/>
    <w:rsid w:val="00637C04"/>
    <w:rsid w:val="00645AC8"/>
    <w:rsid w:val="006518F4"/>
    <w:rsid w:val="00653804"/>
    <w:rsid w:val="00664317"/>
    <w:rsid w:val="006655ED"/>
    <w:rsid w:val="00666A30"/>
    <w:rsid w:val="00667662"/>
    <w:rsid w:val="00667E82"/>
    <w:rsid w:val="00687A08"/>
    <w:rsid w:val="006946CC"/>
    <w:rsid w:val="006A2FDF"/>
    <w:rsid w:val="006B5558"/>
    <w:rsid w:val="006C40A7"/>
    <w:rsid w:val="006D130F"/>
    <w:rsid w:val="006D1787"/>
    <w:rsid w:val="006D25FC"/>
    <w:rsid w:val="006D3736"/>
    <w:rsid w:val="006E4504"/>
    <w:rsid w:val="006E496B"/>
    <w:rsid w:val="006E6EAA"/>
    <w:rsid w:val="0070303B"/>
    <w:rsid w:val="0070342E"/>
    <w:rsid w:val="00710360"/>
    <w:rsid w:val="00713639"/>
    <w:rsid w:val="00714CB4"/>
    <w:rsid w:val="00717603"/>
    <w:rsid w:val="00721AE8"/>
    <w:rsid w:val="00721BC7"/>
    <w:rsid w:val="007374A4"/>
    <w:rsid w:val="00743E9B"/>
    <w:rsid w:val="00747BE8"/>
    <w:rsid w:val="007537AF"/>
    <w:rsid w:val="00755232"/>
    <w:rsid w:val="007737C5"/>
    <w:rsid w:val="00774EE3"/>
    <w:rsid w:val="00775CCF"/>
    <w:rsid w:val="00781410"/>
    <w:rsid w:val="00784DC2"/>
    <w:rsid w:val="007A3E10"/>
    <w:rsid w:val="007A53AD"/>
    <w:rsid w:val="007A55FF"/>
    <w:rsid w:val="007B1DCB"/>
    <w:rsid w:val="007B44CE"/>
    <w:rsid w:val="007B6258"/>
    <w:rsid w:val="007D4D19"/>
    <w:rsid w:val="007D707D"/>
    <w:rsid w:val="007E1FB7"/>
    <w:rsid w:val="007E23CB"/>
    <w:rsid w:val="007E4F1C"/>
    <w:rsid w:val="007F07D0"/>
    <w:rsid w:val="008006DD"/>
    <w:rsid w:val="008108DD"/>
    <w:rsid w:val="0081509C"/>
    <w:rsid w:val="0082188D"/>
    <w:rsid w:val="008239A7"/>
    <w:rsid w:val="008447E5"/>
    <w:rsid w:val="00854AF8"/>
    <w:rsid w:val="008569E6"/>
    <w:rsid w:val="00865085"/>
    <w:rsid w:val="00867C3A"/>
    <w:rsid w:val="00871EF4"/>
    <w:rsid w:val="00875AFC"/>
    <w:rsid w:val="0088199E"/>
    <w:rsid w:val="00882FA1"/>
    <w:rsid w:val="008937B6"/>
    <w:rsid w:val="008960F1"/>
    <w:rsid w:val="008A05E7"/>
    <w:rsid w:val="008C154A"/>
    <w:rsid w:val="008C1669"/>
    <w:rsid w:val="008C686D"/>
    <w:rsid w:val="008C7E84"/>
    <w:rsid w:val="008D3663"/>
    <w:rsid w:val="008D3B61"/>
    <w:rsid w:val="008D4556"/>
    <w:rsid w:val="008D47C9"/>
    <w:rsid w:val="008D6846"/>
    <w:rsid w:val="008E3FEA"/>
    <w:rsid w:val="008E671E"/>
    <w:rsid w:val="0090292F"/>
    <w:rsid w:val="00906681"/>
    <w:rsid w:val="00913E68"/>
    <w:rsid w:val="009160E9"/>
    <w:rsid w:val="00922E09"/>
    <w:rsid w:val="0092669C"/>
    <w:rsid w:val="00950029"/>
    <w:rsid w:val="009517FD"/>
    <w:rsid w:val="009627D9"/>
    <w:rsid w:val="00993412"/>
    <w:rsid w:val="00997BAD"/>
    <w:rsid w:val="009B6DC3"/>
    <w:rsid w:val="009B7D5A"/>
    <w:rsid w:val="009C330E"/>
    <w:rsid w:val="009D126F"/>
    <w:rsid w:val="009D522C"/>
    <w:rsid w:val="009E6444"/>
    <w:rsid w:val="00A003C6"/>
    <w:rsid w:val="00A04658"/>
    <w:rsid w:val="00A04C2C"/>
    <w:rsid w:val="00A06A4A"/>
    <w:rsid w:val="00A12D8C"/>
    <w:rsid w:val="00A20C5E"/>
    <w:rsid w:val="00A31A3E"/>
    <w:rsid w:val="00A35A50"/>
    <w:rsid w:val="00A41685"/>
    <w:rsid w:val="00A41FB8"/>
    <w:rsid w:val="00A55EB4"/>
    <w:rsid w:val="00A777D6"/>
    <w:rsid w:val="00A800E5"/>
    <w:rsid w:val="00AA606C"/>
    <w:rsid w:val="00AA6B3C"/>
    <w:rsid w:val="00AB0DE7"/>
    <w:rsid w:val="00AB6845"/>
    <w:rsid w:val="00AC68F2"/>
    <w:rsid w:val="00AC753F"/>
    <w:rsid w:val="00AD2467"/>
    <w:rsid w:val="00AD757E"/>
    <w:rsid w:val="00AD79F8"/>
    <w:rsid w:val="00AE12B4"/>
    <w:rsid w:val="00AE4F47"/>
    <w:rsid w:val="00AE6D95"/>
    <w:rsid w:val="00AE74C0"/>
    <w:rsid w:val="00AF3241"/>
    <w:rsid w:val="00AF4597"/>
    <w:rsid w:val="00B17F20"/>
    <w:rsid w:val="00B20C3C"/>
    <w:rsid w:val="00B26325"/>
    <w:rsid w:val="00B30EC6"/>
    <w:rsid w:val="00B43594"/>
    <w:rsid w:val="00B44C41"/>
    <w:rsid w:val="00B55986"/>
    <w:rsid w:val="00B8166A"/>
    <w:rsid w:val="00B95D9F"/>
    <w:rsid w:val="00BA1169"/>
    <w:rsid w:val="00BA175F"/>
    <w:rsid w:val="00BA69D9"/>
    <w:rsid w:val="00BB4F3F"/>
    <w:rsid w:val="00BC323A"/>
    <w:rsid w:val="00BC72CB"/>
    <w:rsid w:val="00BD44A5"/>
    <w:rsid w:val="00BE40E6"/>
    <w:rsid w:val="00BE4427"/>
    <w:rsid w:val="00BE6254"/>
    <w:rsid w:val="00BE6D79"/>
    <w:rsid w:val="00BF02CB"/>
    <w:rsid w:val="00BF4352"/>
    <w:rsid w:val="00BF780C"/>
    <w:rsid w:val="00C04086"/>
    <w:rsid w:val="00C14D6C"/>
    <w:rsid w:val="00C21A9D"/>
    <w:rsid w:val="00C23A02"/>
    <w:rsid w:val="00C26039"/>
    <w:rsid w:val="00C32D0E"/>
    <w:rsid w:val="00C3658E"/>
    <w:rsid w:val="00C44889"/>
    <w:rsid w:val="00C45AC7"/>
    <w:rsid w:val="00C542FE"/>
    <w:rsid w:val="00C61FA4"/>
    <w:rsid w:val="00C66138"/>
    <w:rsid w:val="00C71EAA"/>
    <w:rsid w:val="00C73678"/>
    <w:rsid w:val="00C9626A"/>
    <w:rsid w:val="00CA075D"/>
    <w:rsid w:val="00CA1F54"/>
    <w:rsid w:val="00CA5031"/>
    <w:rsid w:val="00CA5EFE"/>
    <w:rsid w:val="00CB2F85"/>
    <w:rsid w:val="00CC7672"/>
    <w:rsid w:val="00CD0EF2"/>
    <w:rsid w:val="00CD4B06"/>
    <w:rsid w:val="00CE06FF"/>
    <w:rsid w:val="00CE33AF"/>
    <w:rsid w:val="00CE5803"/>
    <w:rsid w:val="00CE5B56"/>
    <w:rsid w:val="00CE7EB3"/>
    <w:rsid w:val="00D03FC7"/>
    <w:rsid w:val="00D40F8E"/>
    <w:rsid w:val="00D4110D"/>
    <w:rsid w:val="00D561AF"/>
    <w:rsid w:val="00D6300A"/>
    <w:rsid w:val="00D73C19"/>
    <w:rsid w:val="00D7485C"/>
    <w:rsid w:val="00D820E8"/>
    <w:rsid w:val="00DB2E06"/>
    <w:rsid w:val="00DB449B"/>
    <w:rsid w:val="00DB614F"/>
    <w:rsid w:val="00DC2BAE"/>
    <w:rsid w:val="00DC6BDE"/>
    <w:rsid w:val="00DC6D80"/>
    <w:rsid w:val="00DD18E3"/>
    <w:rsid w:val="00DD74E5"/>
    <w:rsid w:val="00DD7752"/>
    <w:rsid w:val="00E02835"/>
    <w:rsid w:val="00E030AD"/>
    <w:rsid w:val="00E07B07"/>
    <w:rsid w:val="00E10EAD"/>
    <w:rsid w:val="00E15DE2"/>
    <w:rsid w:val="00E16AFA"/>
    <w:rsid w:val="00E17B11"/>
    <w:rsid w:val="00E354D7"/>
    <w:rsid w:val="00E35E08"/>
    <w:rsid w:val="00E4084D"/>
    <w:rsid w:val="00E42EC3"/>
    <w:rsid w:val="00E4606F"/>
    <w:rsid w:val="00E55BBE"/>
    <w:rsid w:val="00E748FD"/>
    <w:rsid w:val="00E82A3B"/>
    <w:rsid w:val="00E84095"/>
    <w:rsid w:val="00E87AF9"/>
    <w:rsid w:val="00E92914"/>
    <w:rsid w:val="00EA1F54"/>
    <w:rsid w:val="00EA5D7B"/>
    <w:rsid w:val="00EB023F"/>
    <w:rsid w:val="00EB72D6"/>
    <w:rsid w:val="00EC2D97"/>
    <w:rsid w:val="00EC4633"/>
    <w:rsid w:val="00EE7684"/>
    <w:rsid w:val="00EF6C2B"/>
    <w:rsid w:val="00EF7655"/>
    <w:rsid w:val="00EF7679"/>
    <w:rsid w:val="00F04289"/>
    <w:rsid w:val="00F049B1"/>
    <w:rsid w:val="00F05296"/>
    <w:rsid w:val="00F067A9"/>
    <w:rsid w:val="00F067B8"/>
    <w:rsid w:val="00F106FA"/>
    <w:rsid w:val="00F15F6F"/>
    <w:rsid w:val="00F21F08"/>
    <w:rsid w:val="00F22CFA"/>
    <w:rsid w:val="00F25B4C"/>
    <w:rsid w:val="00F272BA"/>
    <w:rsid w:val="00F31F9F"/>
    <w:rsid w:val="00F34E0D"/>
    <w:rsid w:val="00F363DB"/>
    <w:rsid w:val="00F37A69"/>
    <w:rsid w:val="00F40E03"/>
    <w:rsid w:val="00F53D35"/>
    <w:rsid w:val="00F72C17"/>
    <w:rsid w:val="00F851BF"/>
    <w:rsid w:val="00F909E6"/>
    <w:rsid w:val="00F95628"/>
    <w:rsid w:val="00F962E9"/>
    <w:rsid w:val="00FA0495"/>
    <w:rsid w:val="00FA1893"/>
    <w:rsid w:val="00FB2CCB"/>
    <w:rsid w:val="00FB7842"/>
    <w:rsid w:val="00FB7A5A"/>
    <w:rsid w:val="00FC1F55"/>
    <w:rsid w:val="00FC3426"/>
    <w:rsid w:val="00FC60E5"/>
    <w:rsid w:val="00FD02A6"/>
    <w:rsid w:val="00FD48B0"/>
    <w:rsid w:val="00FE14F3"/>
    <w:rsid w:val="00FE239B"/>
    <w:rsid w:val="00FF4EE4"/>
    <w:rsid w:val="00FF70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6251"/>
  <w15:chartTrackingRefBased/>
  <w15:docId w15:val="{7E69008B-D6E1-4EA9-9C59-5D52831B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22"/>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34"/>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table" w:customStyle="1" w:styleId="GridTable4-Accent1">
    <w:name w:val="Grid Table 4 - Accent 1"/>
    <w:basedOn w:val="Normaltabell"/>
    <w:uiPriority w:val="49"/>
    <w:rsid w:val="00717603"/>
    <w:pPr>
      <w:spacing w:after="0" w:line="240" w:lineRule="auto"/>
    </w:pPr>
    <w:rPr>
      <w:kern w:val="2"/>
      <w:sz w:val="24"/>
      <w:szCs w:val="24"/>
      <w14:ligatures w14:val="standardContextual"/>
    </w:rPr>
    <w:tblPr>
      <w:tblStyleRowBandSize w:val="1"/>
      <w:tblStyleColBandSize w:val="1"/>
      <w:tblInd w:w="0" w:type="nil"/>
      <w:tblBorders>
        <w:top w:val="single" w:sz="4" w:space="0" w:color="EF8580" w:themeColor="accent1" w:themeTint="99"/>
        <w:left w:val="single" w:sz="4" w:space="0" w:color="EF8580" w:themeColor="accent1" w:themeTint="99"/>
        <w:bottom w:val="single" w:sz="4" w:space="0" w:color="EF8580" w:themeColor="accent1" w:themeTint="99"/>
        <w:right w:val="single" w:sz="4" w:space="0" w:color="EF8580" w:themeColor="accent1" w:themeTint="99"/>
        <w:insideH w:val="single" w:sz="4" w:space="0" w:color="EF8580" w:themeColor="accent1" w:themeTint="99"/>
        <w:insideV w:val="single" w:sz="4" w:space="0" w:color="EF8580" w:themeColor="accent1" w:themeTint="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949-E910-4A13-8843-E8263FA04525}">
  <ds:schemaRefs>
    <ds:schemaRef ds:uri="http://schemas.openxmlformats.org/officeDocument/2006/bibliography"/>
  </ds:schemaRefs>
</ds:datastoreItem>
</file>

<file path=docMetadata/LabelInfo.xml><?xml version="1.0" encoding="utf-8"?>
<clbl:labelList xmlns:clbl="http://schemas.microsoft.com/office/2020/mipLabelMetadata">
  <clbl:label id="{3e2bd7fb-b01b-43ed-a1b6-ced4300031bb}" enabled="1" method="Standard" siteId="{b13f9473-2468-4dd0-923e-e80d8f94602d}"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945</Words>
  <Characters>501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Ann-Sofie</dc:creator>
  <cp:keywords/>
  <dc:description/>
  <cp:lastModifiedBy>malin Udd</cp:lastModifiedBy>
  <cp:revision>273</cp:revision>
  <cp:lastPrinted>2015-01-15T08:26:00Z</cp:lastPrinted>
  <dcterms:created xsi:type="dcterms:W3CDTF">2025-06-19T08:50:00Z</dcterms:created>
  <dcterms:modified xsi:type="dcterms:W3CDTF">2026-06-29T13:02:00Z</dcterms:modified>
</cp:coreProperties>
</file>